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6B" w:rsidRDefault="00D8696B" w:rsidP="00D8696B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696B">
        <w:rPr>
          <w:rFonts w:ascii="Times New Roman" w:hAnsi="Times New Roman" w:cs="Times New Roman"/>
          <w:sz w:val="24"/>
          <w:szCs w:val="28"/>
        </w:rPr>
        <w:t>Комитет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Кировского </w:t>
      </w:r>
      <w:r w:rsidRPr="00D8696B">
        <w:rPr>
          <w:rFonts w:ascii="Times New Roman" w:hAnsi="Times New Roman" w:cs="Times New Roman"/>
          <w:sz w:val="24"/>
          <w:szCs w:val="28"/>
        </w:rPr>
        <w:t>муниципального района Ленинградской области</w:t>
      </w:r>
    </w:p>
    <w:p w:rsidR="00D8696B" w:rsidRPr="00D8696B" w:rsidRDefault="00D8696B" w:rsidP="00D8696B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ая информационно-методическая служба</w:t>
      </w:r>
    </w:p>
    <w:p w:rsidR="00471CE8" w:rsidRPr="00410451" w:rsidRDefault="00D8696B" w:rsidP="0041045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ая проектная команда Кировского муниципального района </w:t>
      </w:r>
    </w:p>
    <w:p w:rsidR="00471CE8" w:rsidRDefault="00471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96B" w:rsidRDefault="00D8696B" w:rsidP="00D8696B">
      <w:pPr>
        <w:spacing w:after="0"/>
        <w:jc w:val="center"/>
        <w:rPr>
          <w:rFonts w:ascii="Times New Roman" w:hAnsi="Times New Roman" w:cs="Times New Roman"/>
          <w:sz w:val="28"/>
          <w:szCs w:val="72"/>
        </w:rPr>
      </w:pPr>
      <w:r w:rsidRPr="00D8696B">
        <w:rPr>
          <w:rFonts w:ascii="Times New Roman" w:hAnsi="Times New Roman" w:cs="Times New Roman"/>
          <w:sz w:val="28"/>
          <w:szCs w:val="72"/>
        </w:rPr>
        <w:t>ИННОВАЦИОННЫЙ ПРОЕКТ</w:t>
      </w:r>
      <w:r>
        <w:rPr>
          <w:rFonts w:ascii="Times New Roman" w:hAnsi="Times New Roman" w:cs="Times New Roman"/>
          <w:sz w:val="28"/>
          <w:szCs w:val="72"/>
        </w:rPr>
        <w:t xml:space="preserve"> </w:t>
      </w:r>
    </w:p>
    <w:p w:rsidR="00C47A7F" w:rsidRDefault="00C47A7F" w:rsidP="00D8696B">
      <w:pPr>
        <w:spacing w:after="0"/>
        <w:jc w:val="center"/>
        <w:rPr>
          <w:rFonts w:ascii="Times New Roman" w:hAnsi="Times New Roman" w:cs="Times New Roman"/>
          <w:sz w:val="28"/>
          <w:szCs w:val="72"/>
        </w:rPr>
      </w:pPr>
    </w:p>
    <w:p w:rsidR="00D8696B" w:rsidRPr="00C47A7F" w:rsidRDefault="00D8696B" w:rsidP="00D8696B">
      <w:pPr>
        <w:spacing w:after="0"/>
        <w:jc w:val="center"/>
        <w:rPr>
          <w:rFonts w:ascii="Times New Roman" w:hAnsi="Times New Roman" w:cs="Times New Roman"/>
          <w:sz w:val="28"/>
          <w:szCs w:val="72"/>
        </w:rPr>
      </w:pPr>
      <w:proofErr w:type="gramStart"/>
      <w:r w:rsidRPr="00C47A7F">
        <w:rPr>
          <w:rFonts w:ascii="Times New Roman" w:hAnsi="Times New Roman" w:cs="Times New Roman"/>
          <w:sz w:val="28"/>
          <w:szCs w:val="72"/>
        </w:rPr>
        <w:t xml:space="preserve">реализации профессионально-методических ресурсов учителей по формированию и развитию функциональной (естественнонаучной </w:t>
      </w:r>
      <w:proofErr w:type="gramEnd"/>
    </w:p>
    <w:p w:rsidR="00C47A7F" w:rsidRPr="00C47A7F" w:rsidRDefault="00D8696B" w:rsidP="00D8696B">
      <w:pPr>
        <w:spacing w:after="0"/>
        <w:jc w:val="center"/>
        <w:rPr>
          <w:rFonts w:ascii="Times New Roman" w:hAnsi="Times New Roman" w:cs="Times New Roman"/>
          <w:sz w:val="28"/>
          <w:szCs w:val="72"/>
        </w:rPr>
      </w:pPr>
      <w:r w:rsidRPr="00C47A7F">
        <w:rPr>
          <w:rFonts w:ascii="Times New Roman" w:hAnsi="Times New Roman" w:cs="Times New Roman"/>
          <w:sz w:val="28"/>
          <w:szCs w:val="72"/>
        </w:rPr>
        <w:t xml:space="preserve">и математической) грамотности </w:t>
      </w:r>
      <w:proofErr w:type="gramStart"/>
      <w:r w:rsidRPr="00C47A7F">
        <w:rPr>
          <w:rFonts w:ascii="Times New Roman" w:hAnsi="Times New Roman" w:cs="Times New Roman"/>
          <w:sz w:val="28"/>
          <w:szCs w:val="72"/>
        </w:rPr>
        <w:t>обучающихся</w:t>
      </w:r>
      <w:proofErr w:type="gramEnd"/>
      <w:r w:rsidRPr="00C47A7F">
        <w:t xml:space="preserve"> </w:t>
      </w:r>
      <w:r w:rsidRPr="00C47A7F">
        <w:rPr>
          <w:rFonts w:ascii="Times New Roman" w:hAnsi="Times New Roman" w:cs="Times New Roman"/>
          <w:sz w:val="28"/>
          <w:szCs w:val="72"/>
        </w:rPr>
        <w:t xml:space="preserve">(5-6 уровни </w:t>
      </w:r>
    </w:p>
    <w:p w:rsidR="00D8696B" w:rsidRPr="00C47A7F" w:rsidRDefault="00D8696B" w:rsidP="00D8696B">
      <w:pPr>
        <w:spacing w:after="0"/>
        <w:jc w:val="center"/>
        <w:rPr>
          <w:rFonts w:ascii="Times New Roman" w:hAnsi="Times New Roman" w:cs="Times New Roman"/>
          <w:sz w:val="20"/>
          <w:szCs w:val="48"/>
        </w:rPr>
      </w:pPr>
      <w:r w:rsidRPr="00C47A7F">
        <w:rPr>
          <w:rFonts w:ascii="Times New Roman" w:hAnsi="Times New Roman" w:cs="Times New Roman"/>
          <w:sz w:val="28"/>
          <w:szCs w:val="72"/>
        </w:rPr>
        <w:t>решения заданий)</w:t>
      </w:r>
      <w:r w:rsidRPr="00C47A7F">
        <w:t xml:space="preserve"> </w:t>
      </w:r>
      <w:r w:rsidRPr="00C47A7F">
        <w:rPr>
          <w:rFonts w:ascii="Times New Roman" w:hAnsi="Times New Roman" w:cs="Times New Roman"/>
          <w:sz w:val="28"/>
          <w:szCs w:val="72"/>
        </w:rPr>
        <w:t>по предметным направлениям</w:t>
      </w:r>
      <w:r w:rsidRPr="00C47A7F">
        <w:rPr>
          <w:rFonts w:ascii="Times New Roman" w:hAnsi="Times New Roman" w:cs="Times New Roman"/>
          <w:sz w:val="20"/>
          <w:szCs w:val="48"/>
        </w:rPr>
        <w:t xml:space="preserve"> </w:t>
      </w:r>
    </w:p>
    <w:p w:rsidR="00C47A7F" w:rsidRDefault="00634C91" w:rsidP="00C47A7F">
      <w:pPr>
        <w:spacing w:after="0"/>
        <w:jc w:val="center"/>
        <w:rPr>
          <w:rFonts w:ascii="Times New Roman" w:hAnsi="Times New Roman" w:cs="Times New Roman"/>
          <w:sz w:val="20"/>
          <w:szCs w:val="48"/>
        </w:rPr>
      </w:pPr>
      <w:r w:rsidRPr="00D8696B">
        <w:rPr>
          <w:rFonts w:ascii="Times New Roman" w:hAnsi="Times New Roman" w:cs="Times New Roman"/>
          <w:sz w:val="28"/>
          <w:szCs w:val="28"/>
        </w:rPr>
        <w:t>на тему:</w:t>
      </w:r>
    </w:p>
    <w:p w:rsidR="00471CE8" w:rsidRPr="00C47A7F" w:rsidRDefault="00D8696B" w:rsidP="00C47A7F">
      <w:pPr>
        <w:spacing w:after="0"/>
        <w:jc w:val="center"/>
        <w:rPr>
          <w:rFonts w:ascii="Times New Roman" w:hAnsi="Times New Roman" w:cs="Times New Roman"/>
          <w:b/>
          <w:sz w:val="20"/>
          <w:szCs w:val="48"/>
        </w:rPr>
      </w:pPr>
      <w:r w:rsidRPr="00C47A7F">
        <w:rPr>
          <w:rFonts w:ascii="Times New Roman" w:hAnsi="Times New Roman" w:cs="Times New Roman"/>
          <w:b/>
          <w:sz w:val="28"/>
          <w:szCs w:val="48"/>
        </w:rPr>
        <w:t xml:space="preserve">«Фестиваль открытых уроков «Знаю как, умею и научу!» </w:t>
      </w:r>
    </w:p>
    <w:p w:rsidR="00C47A7F" w:rsidRDefault="00410451" w:rsidP="004104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11895" wp14:editId="0988C8F0">
            <wp:extent cx="2078990" cy="16884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CE8" w:rsidRPr="00C47A7F" w:rsidRDefault="00D62ACE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работчики</w:t>
      </w:r>
      <w:r w:rsidR="00F04BEA" w:rsidRPr="00C47A7F">
        <w:rPr>
          <w:rFonts w:ascii="Times New Roman" w:hAnsi="Times New Roman" w:cs="Times New Roman"/>
          <w:b/>
          <w:sz w:val="24"/>
          <w:szCs w:val="28"/>
        </w:rPr>
        <w:t xml:space="preserve"> проекта</w:t>
      </w:r>
      <w:r w:rsidR="00634C91" w:rsidRPr="00C47A7F">
        <w:rPr>
          <w:rFonts w:ascii="Times New Roman" w:hAnsi="Times New Roman" w:cs="Times New Roman"/>
          <w:b/>
          <w:sz w:val="24"/>
          <w:szCs w:val="28"/>
        </w:rPr>
        <w:t>:</w:t>
      </w:r>
    </w:p>
    <w:p w:rsidR="00D62ACE" w:rsidRPr="00D62ACE" w:rsidRDefault="00D62ACE" w:rsidP="00D62ACE">
      <w:pPr>
        <w:jc w:val="right"/>
        <w:rPr>
          <w:rFonts w:ascii="Times New Roman" w:hAnsi="Times New Roman" w:cs="Times New Roman"/>
          <w:sz w:val="24"/>
          <w:szCs w:val="28"/>
        </w:rPr>
      </w:pPr>
      <w:r w:rsidRPr="00D62ACE">
        <w:rPr>
          <w:rFonts w:ascii="Times New Roman" w:hAnsi="Times New Roman" w:cs="Times New Roman"/>
          <w:sz w:val="24"/>
          <w:szCs w:val="28"/>
        </w:rPr>
        <w:t>Представитель МОУО</w:t>
      </w:r>
      <w:r w:rsidRPr="00D62ACE">
        <w:rPr>
          <w:rFonts w:ascii="Times New Roman" w:hAnsi="Times New Roman" w:cs="Times New Roman"/>
          <w:sz w:val="24"/>
          <w:szCs w:val="28"/>
        </w:rPr>
        <w:tab/>
        <w:t xml:space="preserve">   Куприенко Елена Владимировна </w:t>
      </w:r>
    </w:p>
    <w:p w:rsidR="00D62ACE" w:rsidRDefault="00D62ACE" w:rsidP="00D62ACE">
      <w:pPr>
        <w:jc w:val="right"/>
        <w:rPr>
          <w:rFonts w:ascii="Times New Roman" w:hAnsi="Times New Roman" w:cs="Times New Roman"/>
          <w:sz w:val="24"/>
          <w:szCs w:val="28"/>
        </w:rPr>
      </w:pPr>
      <w:r w:rsidRPr="00D62ACE">
        <w:rPr>
          <w:rFonts w:ascii="Times New Roman" w:hAnsi="Times New Roman" w:cs="Times New Roman"/>
          <w:sz w:val="24"/>
          <w:szCs w:val="28"/>
        </w:rPr>
        <w:t>Руководитель  МИМС</w:t>
      </w:r>
      <w:r w:rsidRPr="00D62ACE">
        <w:rPr>
          <w:rFonts w:ascii="Times New Roman" w:hAnsi="Times New Roman" w:cs="Times New Roman"/>
          <w:sz w:val="24"/>
          <w:szCs w:val="28"/>
        </w:rPr>
        <w:tab/>
        <w:t>Труфанова Анна Александровна</w:t>
      </w:r>
    </w:p>
    <w:p w:rsidR="00C47A7F" w:rsidRPr="00C47A7F" w:rsidRDefault="00C47A7F" w:rsidP="00D62ACE">
      <w:pPr>
        <w:jc w:val="right"/>
        <w:rPr>
          <w:rFonts w:ascii="Times New Roman" w:hAnsi="Times New Roman" w:cs="Times New Roman"/>
          <w:sz w:val="24"/>
          <w:szCs w:val="28"/>
        </w:rPr>
      </w:pPr>
      <w:r w:rsidRPr="00C47A7F">
        <w:rPr>
          <w:rFonts w:ascii="Times New Roman" w:hAnsi="Times New Roman" w:cs="Times New Roman"/>
          <w:sz w:val="24"/>
          <w:szCs w:val="28"/>
        </w:rPr>
        <w:t>Муниципальный координатор</w:t>
      </w:r>
      <w:r w:rsidRPr="00C47A7F">
        <w:rPr>
          <w:rFonts w:ascii="Times New Roman" w:hAnsi="Times New Roman" w:cs="Times New Roman"/>
          <w:sz w:val="24"/>
          <w:szCs w:val="28"/>
        </w:rPr>
        <w:tab/>
        <w:t>Калинова Светлана Александровна</w:t>
      </w:r>
    </w:p>
    <w:p w:rsidR="00C47A7F" w:rsidRPr="00C47A7F" w:rsidRDefault="00C47A7F" w:rsidP="00C47A7F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C47A7F">
        <w:rPr>
          <w:rFonts w:ascii="Times New Roman" w:hAnsi="Times New Roman" w:cs="Times New Roman"/>
          <w:b/>
          <w:sz w:val="24"/>
          <w:szCs w:val="28"/>
        </w:rPr>
        <w:t>Состав проектной команды:</w:t>
      </w:r>
    </w:p>
    <w:p w:rsidR="00C47A7F" w:rsidRPr="00C47A7F" w:rsidRDefault="00C47A7F" w:rsidP="00C47A7F">
      <w:pPr>
        <w:jc w:val="right"/>
        <w:rPr>
          <w:rFonts w:ascii="Times New Roman" w:hAnsi="Times New Roman" w:cs="Times New Roman"/>
          <w:sz w:val="24"/>
          <w:szCs w:val="28"/>
        </w:rPr>
      </w:pPr>
      <w:r w:rsidRPr="00C47A7F">
        <w:rPr>
          <w:rFonts w:ascii="Times New Roman" w:hAnsi="Times New Roman" w:cs="Times New Roman"/>
          <w:sz w:val="24"/>
          <w:szCs w:val="28"/>
        </w:rPr>
        <w:t>Руководитель РМО учителей химии</w:t>
      </w:r>
      <w:r w:rsidRPr="00C47A7F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C47A7F">
        <w:rPr>
          <w:rFonts w:ascii="Times New Roman" w:hAnsi="Times New Roman" w:cs="Times New Roman"/>
          <w:sz w:val="24"/>
          <w:szCs w:val="28"/>
        </w:rPr>
        <w:t>Дибирасулаева</w:t>
      </w:r>
      <w:proofErr w:type="spellEnd"/>
      <w:r w:rsidRPr="00C47A7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47A7F">
        <w:rPr>
          <w:rFonts w:ascii="Times New Roman" w:hAnsi="Times New Roman" w:cs="Times New Roman"/>
          <w:sz w:val="24"/>
          <w:szCs w:val="28"/>
        </w:rPr>
        <w:t>Патимат</w:t>
      </w:r>
      <w:proofErr w:type="spellEnd"/>
      <w:r w:rsidRPr="00C47A7F">
        <w:rPr>
          <w:rFonts w:ascii="Times New Roman" w:hAnsi="Times New Roman" w:cs="Times New Roman"/>
          <w:sz w:val="24"/>
          <w:szCs w:val="28"/>
        </w:rPr>
        <w:t xml:space="preserve"> Магомедовна</w:t>
      </w:r>
    </w:p>
    <w:p w:rsidR="00C47A7F" w:rsidRPr="00C47A7F" w:rsidRDefault="00C47A7F" w:rsidP="00C47A7F">
      <w:pPr>
        <w:jc w:val="right"/>
        <w:rPr>
          <w:rFonts w:ascii="Times New Roman" w:hAnsi="Times New Roman" w:cs="Times New Roman"/>
          <w:sz w:val="24"/>
          <w:szCs w:val="28"/>
        </w:rPr>
      </w:pPr>
      <w:r w:rsidRPr="00C47A7F">
        <w:rPr>
          <w:rFonts w:ascii="Times New Roman" w:hAnsi="Times New Roman" w:cs="Times New Roman"/>
          <w:sz w:val="24"/>
          <w:szCs w:val="28"/>
        </w:rPr>
        <w:t>Руководитель РМО учителей биологии</w:t>
      </w:r>
      <w:r w:rsidRPr="00C47A7F">
        <w:rPr>
          <w:rFonts w:ascii="Times New Roman" w:hAnsi="Times New Roman" w:cs="Times New Roman"/>
          <w:sz w:val="24"/>
          <w:szCs w:val="28"/>
        </w:rPr>
        <w:tab/>
        <w:t>Лебедев Алексей Михайлович</w:t>
      </w:r>
    </w:p>
    <w:p w:rsidR="00C47A7F" w:rsidRPr="00C47A7F" w:rsidRDefault="00C47A7F" w:rsidP="00C47A7F">
      <w:pPr>
        <w:jc w:val="right"/>
        <w:rPr>
          <w:rFonts w:ascii="Times New Roman" w:hAnsi="Times New Roman" w:cs="Times New Roman"/>
          <w:sz w:val="24"/>
          <w:szCs w:val="28"/>
        </w:rPr>
      </w:pPr>
      <w:r w:rsidRPr="00C47A7F">
        <w:rPr>
          <w:rFonts w:ascii="Times New Roman" w:hAnsi="Times New Roman" w:cs="Times New Roman"/>
          <w:sz w:val="24"/>
          <w:szCs w:val="28"/>
        </w:rPr>
        <w:t>Руководитель РМО учителей математики</w:t>
      </w:r>
      <w:r w:rsidRPr="00C47A7F">
        <w:rPr>
          <w:rFonts w:ascii="Times New Roman" w:hAnsi="Times New Roman" w:cs="Times New Roman"/>
          <w:sz w:val="24"/>
          <w:szCs w:val="28"/>
        </w:rPr>
        <w:tab/>
        <w:t>Тишкова Татьяна Валерьевна</w:t>
      </w:r>
    </w:p>
    <w:p w:rsidR="00C47A7F" w:rsidRPr="00C47A7F" w:rsidRDefault="00C47A7F" w:rsidP="00C47A7F">
      <w:pPr>
        <w:jc w:val="right"/>
        <w:rPr>
          <w:rFonts w:ascii="Times New Roman" w:hAnsi="Times New Roman" w:cs="Times New Roman"/>
          <w:sz w:val="24"/>
          <w:szCs w:val="28"/>
        </w:rPr>
      </w:pPr>
      <w:r w:rsidRPr="00C47A7F">
        <w:rPr>
          <w:rFonts w:ascii="Times New Roman" w:hAnsi="Times New Roman" w:cs="Times New Roman"/>
          <w:sz w:val="24"/>
          <w:szCs w:val="28"/>
        </w:rPr>
        <w:t>Руководитель РМО учителей физики</w:t>
      </w:r>
      <w:r w:rsidRPr="00C47A7F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C47A7F">
        <w:rPr>
          <w:rFonts w:ascii="Times New Roman" w:hAnsi="Times New Roman" w:cs="Times New Roman"/>
          <w:sz w:val="24"/>
          <w:szCs w:val="28"/>
        </w:rPr>
        <w:t>Княженко</w:t>
      </w:r>
      <w:proofErr w:type="spellEnd"/>
      <w:r w:rsidRPr="00C47A7F">
        <w:rPr>
          <w:rFonts w:ascii="Times New Roman" w:hAnsi="Times New Roman" w:cs="Times New Roman"/>
          <w:sz w:val="24"/>
          <w:szCs w:val="28"/>
        </w:rPr>
        <w:t xml:space="preserve"> Ирина Яковлевна</w:t>
      </w:r>
    </w:p>
    <w:p w:rsidR="00C47A7F" w:rsidRPr="00C47A7F" w:rsidRDefault="00C47A7F" w:rsidP="00C47A7F">
      <w:pPr>
        <w:jc w:val="right"/>
        <w:rPr>
          <w:rFonts w:ascii="Times New Roman" w:hAnsi="Times New Roman" w:cs="Times New Roman"/>
          <w:sz w:val="24"/>
          <w:szCs w:val="28"/>
        </w:rPr>
      </w:pPr>
      <w:r w:rsidRPr="00C47A7F">
        <w:rPr>
          <w:rFonts w:ascii="Times New Roman" w:hAnsi="Times New Roman" w:cs="Times New Roman"/>
          <w:sz w:val="24"/>
          <w:szCs w:val="28"/>
        </w:rPr>
        <w:t>Руководитель РМО учителей географии</w:t>
      </w:r>
      <w:r w:rsidRPr="00C47A7F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C47A7F">
        <w:rPr>
          <w:rFonts w:ascii="Times New Roman" w:hAnsi="Times New Roman" w:cs="Times New Roman"/>
          <w:sz w:val="24"/>
          <w:szCs w:val="28"/>
        </w:rPr>
        <w:t>Чертополохова</w:t>
      </w:r>
      <w:proofErr w:type="spellEnd"/>
      <w:r w:rsidRPr="00C47A7F">
        <w:rPr>
          <w:rFonts w:ascii="Times New Roman" w:hAnsi="Times New Roman" w:cs="Times New Roman"/>
          <w:sz w:val="24"/>
          <w:szCs w:val="28"/>
        </w:rPr>
        <w:t xml:space="preserve"> Анна </w:t>
      </w:r>
      <w:proofErr w:type="spellStart"/>
      <w:r w:rsidRPr="00C47A7F">
        <w:rPr>
          <w:rFonts w:ascii="Times New Roman" w:hAnsi="Times New Roman" w:cs="Times New Roman"/>
          <w:sz w:val="24"/>
          <w:szCs w:val="28"/>
        </w:rPr>
        <w:t>Ромуальдовна</w:t>
      </w:r>
      <w:proofErr w:type="spellEnd"/>
    </w:p>
    <w:p w:rsidR="00C47A7F" w:rsidRPr="00C47A7F" w:rsidRDefault="00C47A7F" w:rsidP="00C47A7F">
      <w:pPr>
        <w:jc w:val="right"/>
        <w:rPr>
          <w:rFonts w:ascii="Times New Roman" w:hAnsi="Times New Roman" w:cs="Times New Roman"/>
          <w:sz w:val="24"/>
          <w:szCs w:val="28"/>
        </w:rPr>
      </w:pPr>
      <w:r w:rsidRPr="00C47A7F">
        <w:rPr>
          <w:rFonts w:ascii="Times New Roman" w:hAnsi="Times New Roman" w:cs="Times New Roman"/>
          <w:sz w:val="24"/>
          <w:szCs w:val="28"/>
        </w:rPr>
        <w:t>Руководитель РМО педагогов-психологов</w:t>
      </w:r>
      <w:r w:rsidRPr="00C47A7F">
        <w:rPr>
          <w:rFonts w:ascii="Times New Roman" w:hAnsi="Times New Roman" w:cs="Times New Roman"/>
          <w:sz w:val="24"/>
          <w:szCs w:val="28"/>
        </w:rPr>
        <w:tab/>
        <w:t>Позднякова Светлана Вячеславовна</w:t>
      </w:r>
    </w:p>
    <w:p w:rsidR="00471CE8" w:rsidRDefault="00471CE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0206" w:rsidRDefault="00C47A7F" w:rsidP="00410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90206">
        <w:rPr>
          <w:rFonts w:ascii="Times New Roman" w:hAnsi="Times New Roman" w:cs="Times New Roman"/>
          <w:sz w:val="24"/>
          <w:szCs w:val="28"/>
        </w:rPr>
        <w:t>2022 год</w:t>
      </w:r>
    </w:p>
    <w:p w:rsidR="00471CE8" w:rsidRDefault="00634C91" w:rsidP="00E90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4B91">
        <w:rPr>
          <w:rFonts w:ascii="Times New Roman" w:hAnsi="Times New Roman" w:cs="Times New Roman"/>
          <w:b/>
          <w:sz w:val="24"/>
          <w:szCs w:val="28"/>
        </w:rPr>
        <w:lastRenderedPageBreak/>
        <w:t>ВВЕДЕНИЕ</w:t>
      </w:r>
    </w:p>
    <w:p w:rsidR="00E90206" w:rsidRPr="00E90206" w:rsidRDefault="00E90206" w:rsidP="00E90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90206" w:rsidRDefault="009D4B91" w:rsidP="005227D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  <w:r w:rsidRPr="009D4B91">
        <w:rPr>
          <w:b/>
          <w:szCs w:val="28"/>
        </w:rPr>
        <w:t xml:space="preserve">Противоречие: </w:t>
      </w:r>
      <w:r w:rsidRPr="009D4B91">
        <w:rPr>
          <w:szCs w:val="28"/>
        </w:rPr>
        <w:t>Отсутствие банка поурочных заданий по формированию и развитию функциональной (естественнонаучной и математической) гра</w:t>
      </w:r>
      <w:r w:rsidR="00D62ACE">
        <w:rPr>
          <w:szCs w:val="28"/>
        </w:rPr>
        <w:t>мотности обучающихся (5-6 уровня</w:t>
      </w:r>
      <w:r w:rsidRPr="009D4B91">
        <w:rPr>
          <w:szCs w:val="28"/>
        </w:rPr>
        <w:t xml:space="preserve"> решения заданий) для широкого применения педагогами района при наличии успешных практик в данном направлении у некоторых учителей.</w:t>
      </w:r>
    </w:p>
    <w:p w:rsidR="00E90206" w:rsidRDefault="008F0EB9" w:rsidP="005227D6">
      <w:pPr>
        <w:pStyle w:val="ab"/>
        <w:shd w:val="clear" w:color="auto" w:fill="FFFFFF"/>
        <w:spacing w:before="0" w:beforeAutospacing="0" w:after="0" w:line="360" w:lineRule="auto"/>
        <w:ind w:firstLine="709"/>
        <w:jc w:val="both"/>
        <w:textAlignment w:val="baseline"/>
        <w:rPr>
          <w:szCs w:val="28"/>
        </w:rPr>
      </w:pPr>
      <w:r w:rsidRPr="008F0EB9">
        <w:rPr>
          <w:b/>
          <w:szCs w:val="28"/>
        </w:rPr>
        <w:t>Актуальность:</w:t>
      </w:r>
      <w:r>
        <w:rPr>
          <w:szCs w:val="28"/>
        </w:rPr>
        <w:t xml:space="preserve"> </w:t>
      </w:r>
      <w:r w:rsidR="009652FA" w:rsidRPr="00D62ACE">
        <w:rPr>
          <w:szCs w:val="28"/>
          <w:u w:val="single"/>
        </w:rPr>
        <w:t>Рассмотрим функциональную грамотность как цель и результат современного образования.</w:t>
      </w:r>
      <w:r w:rsidR="009652FA" w:rsidRPr="009652FA">
        <w:t xml:space="preserve"> </w:t>
      </w:r>
      <w:r w:rsidR="008A585B" w:rsidRPr="008A585B">
        <w:rPr>
          <w:szCs w:val="28"/>
        </w:rPr>
        <w:t>Под функциональной грамотностью понимают результат овладения учащимися системой ключевых компетенций, позволяющих эффективно применять усвоенные знания в практической ситуации, способность вступать в отношения с внешней средой и максимально быстро адаптироваться и функционировать в ней.</w:t>
      </w:r>
      <w:r w:rsidR="00D62ACE">
        <w:rPr>
          <w:szCs w:val="28"/>
        </w:rPr>
        <w:t xml:space="preserve"> В своей проектной работе м</w:t>
      </w:r>
      <w:r w:rsidR="008A585B">
        <w:rPr>
          <w:szCs w:val="28"/>
        </w:rPr>
        <w:t>ы рассматриваем высокий результат</w:t>
      </w:r>
      <w:r w:rsidR="00D62ACE">
        <w:rPr>
          <w:szCs w:val="28"/>
        </w:rPr>
        <w:t xml:space="preserve"> овладения</w:t>
      </w:r>
      <w:r w:rsidR="008A585B">
        <w:rPr>
          <w:szCs w:val="28"/>
        </w:rPr>
        <w:t xml:space="preserve">, работаем на достижение высоких предметных, </w:t>
      </w:r>
      <w:proofErr w:type="spellStart"/>
      <w:r w:rsidR="008A585B">
        <w:rPr>
          <w:szCs w:val="28"/>
        </w:rPr>
        <w:t>метапредметных</w:t>
      </w:r>
      <w:proofErr w:type="spellEnd"/>
      <w:r w:rsidR="008A585B">
        <w:rPr>
          <w:szCs w:val="28"/>
        </w:rPr>
        <w:t xml:space="preserve"> и  личностных результатов</w:t>
      </w:r>
      <w:r>
        <w:rPr>
          <w:szCs w:val="28"/>
        </w:rPr>
        <w:t xml:space="preserve"> обучающихся</w:t>
      </w:r>
      <w:r w:rsidR="008A585B">
        <w:rPr>
          <w:szCs w:val="28"/>
        </w:rPr>
        <w:t>.</w:t>
      </w:r>
      <w:r w:rsidR="00E90206">
        <w:rPr>
          <w:szCs w:val="28"/>
        </w:rPr>
        <w:t xml:space="preserve"> </w:t>
      </w:r>
    </w:p>
    <w:p w:rsidR="00E90206" w:rsidRDefault="008A585B" w:rsidP="005227D6">
      <w:pPr>
        <w:pStyle w:val="ab"/>
        <w:shd w:val="clear" w:color="auto" w:fill="FFFFFF"/>
        <w:spacing w:before="0" w:beforeAutospacing="0" w:after="0" w:line="360" w:lineRule="auto"/>
        <w:ind w:firstLine="709"/>
        <w:jc w:val="both"/>
        <w:textAlignment w:val="baseline"/>
      </w:pPr>
      <w:r>
        <w:rPr>
          <w:szCs w:val="28"/>
        </w:rPr>
        <w:t xml:space="preserve">В общеобразовательных организациях </w:t>
      </w:r>
      <w:r w:rsidR="00D62ACE">
        <w:rPr>
          <w:szCs w:val="28"/>
        </w:rPr>
        <w:t xml:space="preserve">района </w:t>
      </w:r>
      <w:r>
        <w:rPr>
          <w:szCs w:val="28"/>
        </w:rPr>
        <w:t xml:space="preserve">работают педагоги, нацеленные на </w:t>
      </w:r>
      <w:r w:rsidR="00D62ACE">
        <w:rPr>
          <w:szCs w:val="28"/>
        </w:rPr>
        <w:t xml:space="preserve">достижение высоких </w:t>
      </w:r>
      <w:r>
        <w:rPr>
          <w:szCs w:val="28"/>
        </w:rPr>
        <w:t>результат</w:t>
      </w:r>
      <w:r w:rsidR="00D62ACE">
        <w:rPr>
          <w:szCs w:val="28"/>
        </w:rPr>
        <w:t>ов</w:t>
      </w:r>
      <w:r>
        <w:rPr>
          <w:szCs w:val="28"/>
        </w:rPr>
        <w:t>. В 2021-2022 учебном году по результатам ЕГЭ в районе по трем предметам обучающиеся набрали 100 баллов</w:t>
      </w:r>
      <w:r w:rsidR="008F0EB9">
        <w:rPr>
          <w:szCs w:val="28"/>
        </w:rPr>
        <w:t xml:space="preserve"> (в том числе по математике профильного уровня)</w:t>
      </w:r>
      <w:r>
        <w:rPr>
          <w:szCs w:val="28"/>
        </w:rPr>
        <w:t xml:space="preserve">, </w:t>
      </w:r>
      <w:r w:rsidR="00D62ACE">
        <w:rPr>
          <w:szCs w:val="28"/>
        </w:rPr>
        <w:t>в среднем по разным предметам 20%</w:t>
      </w:r>
      <w:r w:rsidR="008F0EB9">
        <w:rPr>
          <w:szCs w:val="28"/>
        </w:rPr>
        <w:t xml:space="preserve"> продемонстрировали результаты от 81 балла и выше. Несмотря на имеющийся положительный опыт, </w:t>
      </w:r>
      <w:r w:rsidR="00D62ACE">
        <w:rPr>
          <w:szCs w:val="28"/>
        </w:rPr>
        <w:t xml:space="preserve">в </w:t>
      </w:r>
      <w:r w:rsidR="006D41D0">
        <w:rPr>
          <w:szCs w:val="28"/>
        </w:rPr>
        <w:t xml:space="preserve">методическом банке </w:t>
      </w:r>
      <w:r w:rsidR="00D62ACE">
        <w:rPr>
          <w:szCs w:val="28"/>
        </w:rPr>
        <w:t xml:space="preserve">района </w:t>
      </w:r>
      <w:r w:rsidR="008F0EB9">
        <w:rPr>
          <w:szCs w:val="28"/>
        </w:rPr>
        <w:t xml:space="preserve">недостаточно апробированных практико-применимых заданий </w:t>
      </w:r>
      <w:r w:rsidR="002859BF">
        <w:rPr>
          <w:szCs w:val="28"/>
        </w:rPr>
        <w:t>доступных</w:t>
      </w:r>
      <w:r w:rsidR="008F0EB9" w:rsidRPr="008F0EB9">
        <w:rPr>
          <w:szCs w:val="28"/>
        </w:rPr>
        <w:t xml:space="preserve"> для </w:t>
      </w:r>
      <w:r w:rsidR="002859BF">
        <w:rPr>
          <w:szCs w:val="28"/>
        </w:rPr>
        <w:t xml:space="preserve">всех </w:t>
      </w:r>
      <w:r w:rsidR="008F0EB9" w:rsidRPr="008F0EB9">
        <w:rPr>
          <w:szCs w:val="28"/>
        </w:rPr>
        <w:t>учителей</w:t>
      </w:r>
      <w:r w:rsidR="008F0EB9">
        <w:rPr>
          <w:szCs w:val="28"/>
        </w:rPr>
        <w:t xml:space="preserve">. Особую сложность </w:t>
      </w:r>
      <w:r w:rsidR="00D62ACE">
        <w:rPr>
          <w:szCs w:val="28"/>
        </w:rPr>
        <w:t xml:space="preserve">у педагогов </w:t>
      </w:r>
      <w:r w:rsidR="008F0EB9">
        <w:rPr>
          <w:szCs w:val="28"/>
        </w:rPr>
        <w:t>вызывает вопрос, как встраивать задания</w:t>
      </w:r>
      <w:r w:rsidR="008F0EB9" w:rsidRPr="008F0EB9">
        <w:rPr>
          <w:szCs w:val="28"/>
        </w:rPr>
        <w:t xml:space="preserve"> по формированию функциональной грамотности в образовательный процесс</w:t>
      </w:r>
      <w:r w:rsidR="008F0EB9">
        <w:rPr>
          <w:szCs w:val="28"/>
        </w:rPr>
        <w:t xml:space="preserve">, </w:t>
      </w:r>
      <w:r w:rsidR="002859BF">
        <w:rPr>
          <w:szCs w:val="28"/>
        </w:rPr>
        <w:t>как разрабатывать</w:t>
      </w:r>
      <w:r w:rsidR="008F0EB9">
        <w:rPr>
          <w:szCs w:val="28"/>
        </w:rPr>
        <w:t xml:space="preserve"> поурочные задания по </w:t>
      </w:r>
      <w:r w:rsidR="002859BF">
        <w:rPr>
          <w:szCs w:val="28"/>
        </w:rPr>
        <w:t>учебному плану</w:t>
      </w:r>
      <w:r w:rsidR="008F0EB9">
        <w:rPr>
          <w:szCs w:val="28"/>
        </w:rPr>
        <w:t>.</w:t>
      </w:r>
      <w:r w:rsidR="00E90206">
        <w:t xml:space="preserve"> </w:t>
      </w:r>
    </w:p>
    <w:p w:rsidR="008F0EB9" w:rsidRDefault="002859BF" w:rsidP="005227D6">
      <w:pPr>
        <w:pStyle w:val="ab"/>
        <w:shd w:val="clear" w:color="auto" w:fill="FFFFFF"/>
        <w:spacing w:before="0" w:beforeAutospacing="0" w:after="0"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Мы видим решение </w:t>
      </w:r>
      <w:r w:rsidR="00DC1F98" w:rsidRPr="00DC1F98">
        <w:rPr>
          <w:b/>
          <w:szCs w:val="28"/>
        </w:rPr>
        <w:t>проблемы</w:t>
      </w:r>
      <w:r w:rsidR="00DC1F98">
        <w:rPr>
          <w:szCs w:val="28"/>
        </w:rPr>
        <w:t xml:space="preserve"> </w:t>
      </w:r>
      <w:r>
        <w:rPr>
          <w:szCs w:val="28"/>
        </w:rPr>
        <w:t>в создании</w:t>
      </w:r>
      <w:r w:rsidRPr="002859BF">
        <w:rPr>
          <w:szCs w:val="28"/>
        </w:rPr>
        <w:t xml:space="preserve"> единой системы научно-методического сопровождения педагогических работников, распространения форматов непрерывного профессионального развития педагогов, а также диссеминации опыта учителей-предметников, работающих в 7-8 классах по формированию и развитию функциональной (естественнонаучной и математической) грамотности (5-6 уровни решения заданий)</w:t>
      </w:r>
      <w:r>
        <w:rPr>
          <w:szCs w:val="28"/>
        </w:rPr>
        <w:t xml:space="preserve">. </w:t>
      </w:r>
      <w:r w:rsidR="00D62ACE" w:rsidRPr="00D62ACE">
        <w:rPr>
          <w:szCs w:val="28"/>
        </w:rPr>
        <w:t>Одна из форм актуального методического сопровождения - предоставление площадок для обмена и диссеминации инновационного педагогического опыта</w:t>
      </w:r>
      <w:r w:rsidR="00D62ACE">
        <w:rPr>
          <w:szCs w:val="28"/>
        </w:rPr>
        <w:t xml:space="preserve"> и в нашей проектной работе такой площадкой стало проведение фестиваля</w:t>
      </w:r>
      <w:r w:rsidR="00D62ACE" w:rsidRPr="00D62ACE">
        <w:t xml:space="preserve"> </w:t>
      </w:r>
      <w:r w:rsidR="00D62ACE" w:rsidRPr="00D62ACE">
        <w:rPr>
          <w:szCs w:val="28"/>
        </w:rPr>
        <w:t>открытых ур</w:t>
      </w:r>
      <w:r w:rsidR="00D62ACE">
        <w:rPr>
          <w:szCs w:val="28"/>
        </w:rPr>
        <w:t xml:space="preserve">оков «Знаю как, умею и научу!» Целью </w:t>
      </w:r>
      <w:r w:rsidR="001521B4">
        <w:rPr>
          <w:szCs w:val="28"/>
        </w:rPr>
        <w:t>проведения фестиваля была демонстрация опыта учителей по встраиванию</w:t>
      </w:r>
      <w:r w:rsidR="001521B4" w:rsidRPr="001521B4">
        <w:t xml:space="preserve"> </w:t>
      </w:r>
      <w:r w:rsidR="001521B4" w:rsidRPr="001521B4">
        <w:rPr>
          <w:szCs w:val="28"/>
        </w:rPr>
        <w:t>в урок по учебному плану</w:t>
      </w:r>
      <w:r w:rsidR="001521B4">
        <w:rPr>
          <w:szCs w:val="28"/>
        </w:rPr>
        <w:t xml:space="preserve"> разработанных поурочных заданий</w:t>
      </w:r>
      <w:r w:rsidR="00D62ACE" w:rsidRPr="00D62ACE">
        <w:rPr>
          <w:szCs w:val="28"/>
        </w:rPr>
        <w:t xml:space="preserve"> по формированию и </w:t>
      </w:r>
      <w:r w:rsidR="00D62ACE" w:rsidRPr="00D62ACE">
        <w:rPr>
          <w:szCs w:val="28"/>
        </w:rPr>
        <w:lastRenderedPageBreak/>
        <w:t>развитию функциональной (естественнонаучной и математической) грамотности обучающихся (5-6 уровн</w:t>
      </w:r>
      <w:r w:rsidR="001521B4">
        <w:rPr>
          <w:szCs w:val="28"/>
        </w:rPr>
        <w:t>и решения заданий)  по предметным направлениям.</w:t>
      </w:r>
    </w:p>
    <w:p w:rsidR="00E90206" w:rsidRDefault="002859BF" w:rsidP="005227D6">
      <w:pPr>
        <w:pStyle w:val="ab"/>
        <w:shd w:val="clear" w:color="auto" w:fill="FFFFFF"/>
        <w:spacing w:before="0" w:beforeAutospacing="0" w:after="0" w:line="360" w:lineRule="auto"/>
        <w:ind w:firstLine="709"/>
        <w:jc w:val="both"/>
        <w:textAlignment w:val="baseline"/>
        <w:rPr>
          <w:szCs w:val="28"/>
        </w:rPr>
      </w:pPr>
      <w:r w:rsidRPr="002859BF">
        <w:rPr>
          <w:b/>
          <w:szCs w:val="28"/>
        </w:rPr>
        <w:t>Целевая аудитория:</w:t>
      </w:r>
      <w:r w:rsidRPr="002859BF">
        <w:rPr>
          <w:szCs w:val="28"/>
        </w:rPr>
        <w:t xml:space="preserve"> Учителя  химии, биологии, математики, физики, географии, педагоги –</w:t>
      </w:r>
      <w:r>
        <w:rPr>
          <w:szCs w:val="28"/>
        </w:rPr>
        <w:t xml:space="preserve"> </w:t>
      </w:r>
      <w:r w:rsidRPr="002859BF">
        <w:rPr>
          <w:szCs w:val="28"/>
        </w:rPr>
        <w:t xml:space="preserve">психологи школ Кировского муниципального района и </w:t>
      </w:r>
      <w:proofErr w:type="spellStart"/>
      <w:r w:rsidR="00DC1F98">
        <w:rPr>
          <w:szCs w:val="28"/>
        </w:rPr>
        <w:t>Волховского</w:t>
      </w:r>
      <w:proofErr w:type="spellEnd"/>
      <w:r w:rsidR="00DC1F98">
        <w:rPr>
          <w:szCs w:val="28"/>
        </w:rPr>
        <w:t xml:space="preserve"> муниципального района</w:t>
      </w:r>
      <w:r w:rsidRPr="002859BF">
        <w:rPr>
          <w:szCs w:val="28"/>
        </w:rPr>
        <w:t>, обучающиеся 7-8 классов.</w:t>
      </w:r>
      <w:r w:rsidR="00F3209C">
        <w:rPr>
          <w:szCs w:val="28"/>
        </w:rPr>
        <w:t xml:space="preserve"> </w:t>
      </w:r>
      <w:r w:rsidR="00E90206">
        <w:rPr>
          <w:szCs w:val="28"/>
        </w:rPr>
        <w:t xml:space="preserve"> </w:t>
      </w:r>
    </w:p>
    <w:p w:rsidR="00F3209C" w:rsidRDefault="00F3209C" w:rsidP="005227D6">
      <w:pPr>
        <w:pStyle w:val="ab"/>
        <w:shd w:val="clear" w:color="auto" w:fill="FFFFFF"/>
        <w:spacing w:before="0" w:beforeAutospacing="0" w:after="0"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Выбор обусловлен тем, что есть </w:t>
      </w:r>
      <w:r w:rsidR="00237627">
        <w:rPr>
          <w:szCs w:val="28"/>
        </w:rPr>
        <w:t>запас времени</w:t>
      </w:r>
      <w:r w:rsidR="001521B4">
        <w:rPr>
          <w:szCs w:val="28"/>
        </w:rPr>
        <w:t xml:space="preserve"> в </w:t>
      </w:r>
      <w:r w:rsidR="001521B4" w:rsidRPr="001521B4">
        <w:rPr>
          <w:szCs w:val="28"/>
        </w:rPr>
        <w:t xml:space="preserve">1-2 </w:t>
      </w:r>
      <w:r w:rsidR="001521B4">
        <w:rPr>
          <w:szCs w:val="28"/>
        </w:rPr>
        <w:t>учебных года</w:t>
      </w:r>
      <w:r>
        <w:rPr>
          <w:szCs w:val="28"/>
        </w:rPr>
        <w:t xml:space="preserve"> для </w:t>
      </w:r>
      <w:r w:rsidR="00727ADA">
        <w:rPr>
          <w:szCs w:val="28"/>
        </w:rPr>
        <w:t>организации целе</w:t>
      </w:r>
      <w:r w:rsidR="00237627">
        <w:rPr>
          <w:szCs w:val="28"/>
        </w:rPr>
        <w:t xml:space="preserve">направленной и результативной </w:t>
      </w:r>
      <w:r w:rsidR="001521B4">
        <w:rPr>
          <w:szCs w:val="28"/>
        </w:rPr>
        <w:t>работы по формированию функциональной грамотности у учащихся 7-8 классов</w:t>
      </w:r>
      <w:r w:rsidR="00237627">
        <w:rPr>
          <w:szCs w:val="28"/>
        </w:rPr>
        <w:t>.</w:t>
      </w:r>
      <w:r w:rsidRPr="00F3209C">
        <w:t xml:space="preserve"> </w:t>
      </w:r>
      <w:r w:rsidR="00237627">
        <w:t>Они</w:t>
      </w:r>
      <w:r w:rsidR="001521B4" w:rsidRPr="001521B4">
        <w:t xml:space="preserve"> будущие выпускники, которые являются </w:t>
      </w:r>
      <w:r w:rsidR="001521B4">
        <w:t xml:space="preserve">своеобразным </w:t>
      </w:r>
      <w:r w:rsidR="001521B4" w:rsidRPr="001521B4">
        <w:t>индикатором качества образовательных результатов ОО</w:t>
      </w:r>
      <w:r w:rsidR="001521B4">
        <w:t>,</w:t>
      </w:r>
      <w:r w:rsidR="00237627">
        <w:t xml:space="preserve"> муниципалитета. Также </w:t>
      </w:r>
      <w:r>
        <w:t xml:space="preserve"> по результатам </w:t>
      </w:r>
      <w:r w:rsidRPr="00F3209C">
        <w:rPr>
          <w:szCs w:val="28"/>
        </w:rPr>
        <w:t>международных сравнительных исследований качества образования</w:t>
      </w:r>
      <w:r>
        <w:rPr>
          <w:szCs w:val="28"/>
        </w:rPr>
        <w:t xml:space="preserve"> </w:t>
      </w:r>
      <w:r w:rsidR="001521B4" w:rsidRPr="001521B4">
        <w:rPr>
          <w:szCs w:val="28"/>
        </w:rPr>
        <w:t xml:space="preserve">естественнонаучная и математическая функциональная грамотность </w:t>
      </w:r>
      <w:r>
        <w:rPr>
          <w:szCs w:val="28"/>
        </w:rPr>
        <w:t xml:space="preserve">имеет </w:t>
      </w:r>
      <w:r w:rsidR="00237627">
        <w:rPr>
          <w:szCs w:val="28"/>
        </w:rPr>
        <w:t>недостаточно сформированный уровень.</w:t>
      </w:r>
    </w:p>
    <w:p w:rsidR="00297C79" w:rsidRPr="00DC1F98" w:rsidRDefault="00634C91" w:rsidP="005227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1F98"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 w:rsidR="00B3693C" w:rsidRPr="00DC1F98">
        <w:rPr>
          <w:rStyle w:val="c17"/>
          <w:rFonts w:ascii="Times New Roman" w:hAnsi="Times New Roman" w:cs="Times New Roman"/>
          <w:color w:val="000000"/>
          <w:sz w:val="24"/>
          <w:szCs w:val="28"/>
        </w:rPr>
        <w:t>повышение уровня</w:t>
      </w:r>
      <w:r w:rsidR="00B3693C" w:rsidRPr="00DC1F98">
        <w:rPr>
          <w:rStyle w:val="c17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професс</w:t>
      </w:r>
      <w:r w:rsidR="00DC1F98" w:rsidRPr="00DC1F98">
        <w:rPr>
          <w:rStyle w:val="c17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ональной компетентности и </w:t>
      </w:r>
      <w:r w:rsidR="00F3209C">
        <w:rPr>
          <w:rStyle w:val="c17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ключенности </w:t>
      </w:r>
      <w:r w:rsidR="00DC1F98" w:rsidRPr="00DC1F98">
        <w:rPr>
          <w:rStyle w:val="c17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чителя</w:t>
      </w:r>
      <w:r w:rsidR="00B3693C" w:rsidRPr="00DC1F98">
        <w:rPr>
          <w:rStyle w:val="c17"/>
          <w:rFonts w:ascii="Times New Roman" w:hAnsi="Times New Roman" w:cs="Times New Roman"/>
          <w:color w:val="000000"/>
          <w:sz w:val="24"/>
          <w:szCs w:val="28"/>
        </w:rPr>
        <w:t> </w:t>
      </w:r>
      <w:r w:rsidR="00DC1F98">
        <w:rPr>
          <w:rStyle w:val="c17"/>
          <w:rFonts w:ascii="Times New Roman" w:hAnsi="Times New Roman" w:cs="Times New Roman"/>
          <w:color w:val="000000"/>
          <w:sz w:val="24"/>
          <w:szCs w:val="28"/>
        </w:rPr>
        <w:t>по вопросам формирования и развития</w:t>
      </w:r>
      <w:r w:rsidR="00DC1F98" w:rsidRPr="00DC1F98">
        <w:rPr>
          <w:rStyle w:val="c17"/>
          <w:rFonts w:ascii="Times New Roman" w:hAnsi="Times New Roman" w:cs="Times New Roman"/>
          <w:color w:val="000000"/>
          <w:sz w:val="24"/>
          <w:szCs w:val="28"/>
        </w:rPr>
        <w:t xml:space="preserve"> функциональной (естественнонаучной и математической) грамотности </w:t>
      </w:r>
      <w:r w:rsidR="00B3693C" w:rsidRPr="00DC1F98">
        <w:rPr>
          <w:rStyle w:val="c17"/>
          <w:rFonts w:ascii="Times New Roman" w:hAnsi="Times New Roman" w:cs="Times New Roman"/>
          <w:color w:val="000000"/>
          <w:sz w:val="24"/>
          <w:szCs w:val="28"/>
        </w:rPr>
        <w:t>учащихся</w:t>
      </w:r>
      <w:r w:rsidR="00B3693C" w:rsidRPr="00DC1F98">
        <w:rPr>
          <w:rStyle w:val="c17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как условие повышения качества образования.</w:t>
      </w:r>
    </w:p>
    <w:p w:rsidR="00297C79" w:rsidRPr="00DC1F98" w:rsidRDefault="00297C79" w:rsidP="005227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1F9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DC1F98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DC1F98">
        <w:rPr>
          <w:rFonts w:ascii="Times New Roman" w:hAnsi="Times New Roman" w:cs="Times New Roman"/>
          <w:sz w:val="24"/>
          <w:szCs w:val="24"/>
        </w:rPr>
        <w:t xml:space="preserve"> предлагаемого </w:t>
      </w:r>
      <w:r w:rsidR="00DC1F98">
        <w:rPr>
          <w:rFonts w:ascii="Times New Roman" w:hAnsi="Times New Roman" w:cs="Times New Roman"/>
          <w:sz w:val="24"/>
          <w:szCs w:val="24"/>
        </w:rPr>
        <w:t>проекта</w:t>
      </w:r>
      <w:r w:rsidRPr="00DC1F98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297C79" w:rsidRPr="00DC1F98" w:rsidRDefault="00237627" w:rsidP="005227D6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C1F98" w:rsidRPr="00DC1F98">
        <w:rPr>
          <w:rFonts w:ascii="Times New Roman" w:hAnsi="Times New Roman" w:cs="Times New Roman"/>
          <w:sz w:val="24"/>
          <w:szCs w:val="24"/>
        </w:rPr>
        <w:t>ктуализация и обобщение имеющегося опыта учителей по формированию и развитию функциональной (естественнонаучной и математической) грамотности учащихся 7-8 классов (5-6 уровни решения заданий).</w:t>
      </w:r>
    </w:p>
    <w:p w:rsidR="00297C79" w:rsidRPr="00DC1F98" w:rsidRDefault="00237627" w:rsidP="005227D6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37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е площадок для обмена и диссеминации инновационного педагогического опыта </w:t>
      </w:r>
      <w:r w:rsidR="00DC1F98" w:rsidRPr="00DC1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ей-предметников, работающих в 7-8 классах по формированию и развитию функциональной (естественнонаучной и математической) грамотнос</w:t>
      </w:r>
      <w:r w:rsidR="00DC1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 (5-6 уровни решения заданий)</w:t>
      </w:r>
      <w:r w:rsidR="00297C79" w:rsidRPr="00DC1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1F98" w:rsidRPr="00DC1F98" w:rsidRDefault="00A60BFD" w:rsidP="005227D6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DC1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витие сетевого </w:t>
      </w:r>
      <w:proofErr w:type="spellStart"/>
      <w:r w:rsidR="00237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организационного</w:t>
      </w:r>
      <w:proofErr w:type="spellEnd"/>
      <w:r w:rsidR="00237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DC1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муниципального взаимодействия по вопросам</w:t>
      </w:r>
      <w:r w:rsidR="00237627" w:rsidRPr="00237627">
        <w:t xml:space="preserve"> </w:t>
      </w:r>
      <w:r w:rsidR="00237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и развития</w:t>
      </w:r>
      <w:r w:rsidR="00237627" w:rsidRPr="00237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ональной (естественнонаучной и математической) грамотности учащихся</w:t>
      </w:r>
      <w:r w:rsidR="00DC1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C0D5B" w:rsidRPr="00C968DB" w:rsidRDefault="00F3209C" w:rsidP="00522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68DB">
        <w:rPr>
          <w:rFonts w:ascii="Times New Roman" w:hAnsi="Times New Roman" w:cs="Times New Roman"/>
          <w:b/>
          <w:sz w:val="24"/>
          <w:szCs w:val="28"/>
        </w:rPr>
        <w:t xml:space="preserve">Ключевая </w:t>
      </w:r>
      <w:r w:rsidR="00C968DB" w:rsidRPr="00C968DB">
        <w:rPr>
          <w:rFonts w:ascii="Times New Roman" w:hAnsi="Times New Roman" w:cs="Times New Roman"/>
          <w:b/>
          <w:sz w:val="24"/>
          <w:szCs w:val="28"/>
        </w:rPr>
        <w:t xml:space="preserve">идея проекта: </w:t>
      </w:r>
      <w:r w:rsidRPr="00C968DB">
        <w:rPr>
          <w:rFonts w:ascii="Times New Roman" w:hAnsi="Times New Roman" w:cs="Times New Roman"/>
          <w:sz w:val="24"/>
          <w:szCs w:val="28"/>
        </w:rPr>
        <w:t xml:space="preserve">формировать банк успешных практик </w:t>
      </w:r>
      <w:r w:rsidR="00C968DB" w:rsidRPr="00C968DB">
        <w:rPr>
          <w:rFonts w:ascii="Times New Roman" w:hAnsi="Times New Roman" w:cs="Times New Roman"/>
          <w:sz w:val="24"/>
          <w:szCs w:val="28"/>
        </w:rPr>
        <w:t>лучшего педагогического опыта учителей-предметников, работающих в 7-8 классах по формированию и развитию функциональной (естественнонаучной и математической) грамотнос</w:t>
      </w:r>
      <w:r w:rsidR="00C968DB">
        <w:rPr>
          <w:rFonts w:ascii="Times New Roman" w:hAnsi="Times New Roman" w:cs="Times New Roman"/>
          <w:sz w:val="24"/>
          <w:szCs w:val="28"/>
        </w:rPr>
        <w:t>ти (5-6 уровни решения заданий) с целью распространения передового опыта на муниципальном и межмуниципальном уровне.</w:t>
      </w:r>
    </w:p>
    <w:p w:rsidR="00C968DB" w:rsidRDefault="00C968DB" w:rsidP="00E4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DB" w:rsidRDefault="00C968DB" w:rsidP="00E4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CE8" w:rsidRPr="00410451" w:rsidRDefault="00634C91" w:rsidP="00E42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0451">
        <w:rPr>
          <w:rFonts w:ascii="Times New Roman" w:hAnsi="Times New Roman" w:cs="Times New Roman"/>
          <w:b/>
          <w:sz w:val="24"/>
          <w:szCs w:val="28"/>
        </w:rPr>
        <w:t>ОГЛАВЛЕНИЕ</w:t>
      </w:r>
    </w:p>
    <w:p w:rsidR="005B2B58" w:rsidRPr="00410451" w:rsidRDefault="005B2B58" w:rsidP="00E42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D71ECC" w:rsidRPr="004A21C5" w:rsidTr="004A21C5">
        <w:trPr>
          <w:trHeight w:val="521"/>
        </w:trPr>
        <w:tc>
          <w:tcPr>
            <w:tcW w:w="9640" w:type="dxa"/>
          </w:tcPr>
          <w:p w:rsidR="00D71ECC" w:rsidRPr="004A21C5" w:rsidRDefault="005B2B58" w:rsidP="004A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4A21C5" w:rsidRPr="004A21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4E6BD0" w:rsidRPr="004A21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25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BD0" w:rsidRPr="004A2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45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863CE" w:rsidRPr="004A21C5" w:rsidTr="004A21C5">
        <w:trPr>
          <w:trHeight w:val="657"/>
        </w:trPr>
        <w:tc>
          <w:tcPr>
            <w:tcW w:w="9640" w:type="dxa"/>
          </w:tcPr>
          <w:p w:rsidR="00D71ECC" w:rsidRPr="004A21C5" w:rsidRDefault="005B2B58" w:rsidP="004A21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5"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  <w:r w:rsidR="004A21C5" w:rsidRPr="004A21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D71ECC" w:rsidRPr="004A21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E6BD0" w:rsidRPr="004A21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2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ECC" w:rsidRPr="004A21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10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3CE" w:rsidRPr="004A21C5" w:rsidTr="004A21C5">
        <w:trPr>
          <w:trHeight w:val="546"/>
        </w:trPr>
        <w:tc>
          <w:tcPr>
            <w:tcW w:w="9640" w:type="dxa"/>
          </w:tcPr>
          <w:p w:rsidR="005B2B58" w:rsidRPr="004A21C5" w:rsidRDefault="005B2B58" w:rsidP="00237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5">
              <w:rPr>
                <w:rFonts w:ascii="Times New Roman" w:hAnsi="Times New Roman" w:cs="Times New Roman"/>
                <w:sz w:val="24"/>
                <w:szCs w:val="24"/>
              </w:rPr>
              <w:t>Паспорт проекта………………………………………………………………</w:t>
            </w:r>
            <w:r w:rsidR="00CE2252" w:rsidRPr="004A21C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4A21C5" w:rsidRPr="004A21C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62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1C5" w:rsidRPr="004A2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63CE" w:rsidRPr="004A21C5" w:rsidTr="004A21C5">
        <w:trPr>
          <w:trHeight w:val="649"/>
        </w:trPr>
        <w:tc>
          <w:tcPr>
            <w:tcW w:w="9640" w:type="dxa"/>
          </w:tcPr>
          <w:p w:rsidR="00246339" w:rsidRPr="004A21C5" w:rsidRDefault="00246339" w:rsidP="00237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5">
              <w:rPr>
                <w:rFonts w:ascii="Times New Roman" w:hAnsi="Times New Roman" w:cs="Times New Roman"/>
                <w:sz w:val="24"/>
                <w:szCs w:val="24"/>
              </w:rPr>
              <w:t xml:space="preserve">Глава I </w:t>
            </w:r>
            <w:r w:rsidR="00A73B53" w:rsidRPr="004A21C5">
              <w:rPr>
                <w:rFonts w:ascii="Times New Roman" w:hAnsi="Times New Roman" w:cs="Times New Roman"/>
                <w:sz w:val="24"/>
                <w:szCs w:val="24"/>
              </w:rPr>
              <w:t>Теоретическое обоснование….</w:t>
            </w:r>
            <w:r w:rsidRPr="004A21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410451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="0062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3CE" w:rsidRPr="004A21C5" w:rsidTr="004A21C5">
        <w:trPr>
          <w:trHeight w:val="567"/>
        </w:trPr>
        <w:tc>
          <w:tcPr>
            <w:tcW w:w="9640" w:type="dxa"/>
          </w:tcPr>
          <w:p w:rsidR="00246339" w:rsidRPr="004A21C5" w:rsidRDefault="00246339" w:rsidP="00237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5">
              <w:rPr>
                <w:rFonts w:ascii="Times New Roman" w:hAnsi="Times New Roman" w:cs="Times New Roman"/>
                <w:sz w:val="24"/>
                <w:szCs w:val="24"/>
              </w:rPr>
              <w:t xml:space="preserve">Глава II. </w:t>
            </w:r>
            <w:r w:rsidR="00A73B53" w:rsidRPr="004A21C5">
              <w:rPr>
                <w:rFonts w:ascii="Times New Roman" w:hAnsi="Times New Roman" w:cs="Times New Roman"/>
                <w:sz w:val="24"/>
                <w:szCs w:val="24"/>
              </w:rPr>
              <w:t>Практическое описание проекта</w:t>
            </w:r>
            <w:r w:rsidRPr="004A21C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</w:t>
            </w:r>
            <w:r w:rsidR="006256C2">
              <w:rPr>
                <w:rFonts w:ascii="Times New Roman" w:hAnsi="Times New Roman" w:cs="Times New Roman"/>
                <w:sz w:val="24"/>
                <w:szCs w:val="24"/>
              </w:rPr>
              <w:t>…6-7</w:t>
            </w:r>
          </w:p>
        </w:tc>
      </w:tr>
      <w:tr w:rsidR="002863CE" w:rsidRPr="004A21C5" w:rsidTr="004A21C5">
        <w:trPr>
          <w:trHeight w:val="521"/>
        </w:trPr>
        <w:tc>
          <w:tcPr>
            <w:tcW w:w="9640" w:type="dxa"/>
          </w:tcPr>
          <w:p w:rsidR="00246339" w:rsidRPr="004A21C5" w:rsidRDefault="00246339" w:rsidP="00237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4A21C5" w:rsidRPr="004A21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6256C2">
              <w:rPr>
                <w:rFonts w:ascii="Times New Roman" w:hAnsi="Times New Roman" w:cs="Times New Roman"/>
                <w:sz w:val="24"/>
                <w:szCs w:val="24"/>
              </w:rPr>
              <w:t>…..8</w:t>
            </w:r>
          </w:p>
        </w:tc>
      </w:tr>
      <w:tr w:rsidR="002863CE" w:rsidRPr="004A21C5" w:rsidTr="004A21C5">
        <w:trPr>
          <w:trHeight w:val="545"/>
        </w:trPr>
        <w:tc>
          <w:tcPr>
            <w:tcW w:w="9640" w:type="dxa"/>
          </w:tcPr>
          <w:p w:rsidR="00246339" w:rsidRPr="004A21C5" w:rsidRDefault="00246339" w:rsidP="00410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5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410451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="006256C2">
              <w:rPr>
                <w:rFonts w:ascii="Times New Roman" w:hAnsi="Times New Roman" w:cs="Times New Roman"/>
                <w:sz w:val="24"/>
                <w:szCs w:val="24"/>
              </w:rPr>
              <w:t>ресурсов…………………………………………………………9</w:t>
            </w:r>
          </w:p>
        </w:tc>
      </w:tr>
    </w:tbl>
    <w:p w:rsidR="00471CE8" w:rsidRPr="004A21C5" w:rsidRDefault="0047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CE8" w:rsidRPr="002863CE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CE8" w:rsidRDefault="00471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CE8" w:rsidRDefault="00471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CE" w:rsidRDefault="00286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CE" w:rsidRDefault="00286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CE" w:rsidRDefault="00286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CE" w:rsidRDefault="00286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CE" w:rsidRDefault="00286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CE" w:rsidRDefault="00286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CE" w:rsidRDefault="00286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CE" w:rsidRDefault="00286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06" w:rsidRDefault="00E90206" w:rsidP="00E90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CE8" w:rsidRDefault="00E90206" w:rsidP="00E90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471CE8" w:rsidRDefault="00471CE8" w:rsidP="00C87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1956"/>
        <w:gridCol w:w="7831"/>
      </w:tblGrid>
      <w:tr w:rsidR="00471CE8" w:rsidTr="006D41D0">
        <w:trPr>
          <w:trHeight w:val="366"/>
        </w:trPr>
        <w:tc>
          <w:tcPr>
            <w:tcW w:w="825" w:type="dxa"/>
            <w:shd w:val="clear" w:color="auto" w:fill="auto"/>
          </w:tcPr>
          <w:p w:rsidR="00471CE8" w:rsidRPr="002D4E14" w:rsidRDefault="00471CE8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CE8" w:rsidRPr="002D4E14" w:rsidRDefault="00634C91" w:rsidP="004A2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831" w:type="dxa"/>
          </w:tcPr>
          <w:p w:rsidR="00471CE8" w:rsidRPr="002D4E14" w:rsidRDefault="00E90206" w:rsidP="00CE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206">
              <w:rPr>
                <w:rFonts w:ascii="Times New Roman" w:hAnsi="Times New Roman" w:cs="Times New Roman"/>
                <w:sz w:val="24"/>
                <w:szCs w:val="24"/>
              </w:rPr>
              <w:t>Фестиваль открытых уроков «Знаю как, умею и научу!»</w:t>
            </w:r>
          </w:p>
        </w:tc>
      </w:tr>
      <w:tr w:rsidR="00471CE8" w:rsidTr="006D41D0">
        <w:trPr>
          <w:trHeight w:val="380"/>
        </w:trPr>
        <w:tc>
          <w:tcPr>
            <w:tcW w:w="825" w:type="dxa"/>
            <w:shd w:val="clear" w:color="auto" w:fill="auto"/>
          </w:tcPr>
          <w:p w:rsidR="00471CE8" w:rsidRPr="002D4E14" w:rsidRDefault="00471CE8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CE8" w:rsidRPr="002D4E14" w:rsidRDefault="002D4E14" w:rsidP="002D4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  <w:r w:rsidR="00634C91" w:rsidRPr="002D4E1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7831" w:type="dxa"/>
          </w:tcPr>
          <w:p w:rsidR="006D41D0" w:rsidRPr="006D41D0" w:rsidRDefault="006D41D0" w:rsidP="006D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МОУО 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 xml:space="preserve">Куприенко Елена Владимировна </w:t>
            </w:r>
          </w:p>
          <w:p w:rsidR="006D41D0" w:rsidRPr="006D41D0" w:rsidRDefault="006D41D0" w:rsidP="006D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МИМС 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Труфанова Анна Александровна</w:t>
            </w:r>
          </w:p>
          <w:p w:rsidR="006D41D0" w:rsidRPr="006D41D0" w:rsidRDefault="006D41D0" w:rsidP="006D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 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Калинова Светлана Александровна</w:t>
            </w:r>
          </w:p>
          <w:p w:rsidR="006D41D0" w:rsidRPr="006D41D0" w:rsidRDefault="006D41D0" w:rsidP="006D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МО учителей хим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ирас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</w:p>
          <w:p w:rsidR="006D41D0" w:rsidRPr="006D41D0" w:rsidRDefault="006D41D0" w:rsidP="006D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РМО учителей биологии 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Лебедев Алексей Михайлович</w:t>
            </w:r>
          </w:p>
          <w:p w:rsidR="006D41D0" w:rsidRPr="006D41D0" w:rsidRDefault="006D41D0" w:rsidP="006D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ель РМО учителей математики 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Тишкова Татьяна Валерьевна</w:t>
            </w:r>
          </w:p>
          <w:p w:rsidR="006D41D0" w:rsidRPr="006D41D0" w:rsidRDefault="006D41D0" w:rsidP="006D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МО учителей физики </w:t>
            </w:r>
            <w:proofErr w:type="spellStart"/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Княженко</w:t>
            </w:r>
            <w:proofErr w:type="spellEnd"/>
            <w:r w:rsidRPr="006D41D0">
              <w:rPr>
                <w:rFonts w:ascii="Times New Roman" w:hAnsi="Times New Roman" w:cs="Times New Roman"/>
                <w:sz w:val="24"/>
                <w:szCs w:val="24"/>
              </w:rPr>
              <w:t xml:space="preserve"> Ирина Яковлевна</w:t>
            </w:r>
          </w:p>
          <w:p w:rsidR="006D41D0" w:rsidRPr="006D41D0" w:rsidRDefault="006D41D0" w:rsidP="006D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 географии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Чертополохова</w:t>
            </w:r>
            <w:proofErr w:type="spellEnd"/>
            <w:r w:rsidRPr="006D41D0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Ромуальдовна</w:t>
            </w:r>
            <w:proofErr w:type="spellEnd"/>
          </w:p>
          <w:p w:rsidR="00471CE8" w:rsidRPr="002D4E14" w:rsidRDefault="006D41D0" w:rsidP="006D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ь РМО педагогов-психологов 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Позднякова Светлана Вячеславовна</w:t>
            </w:r>
          </w:p>
        </w:tc>
      </w:tr>
      <w:tr w:rsidR="00471CE8" w:rsidTr="006D41D0">
        <w:trPr>
          <w:trHeight w:val="511"/>
        </w:trPr>
        <w:tc>
          <w:tcPr>
            <w:tcW w:w="825" w:type="dxa"/>
            <w:shd w:val="clear" w:color="auto" w:fill="auto"/>
          </w:tcPr>
          <w:p w:rsidR="00471CE8" w:rsidRPr="002D4E14" w:rsidRDefault="00471CE8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CE8" w:rsidRPr="002D4E14" w:rsidRDefault="00634C91" w:rsidP="00C8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7831" w:type="dxa"/>
          </w:tcPr>
          <w:p w:rsidR="00471CE8" w:rsidRPr="002D4E14" w:rsidRDefault="002C0312" w:rsidP="0041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</w:p>
        </w:tc>
      </w:tr>
      <w:tr w:rsidR="00471CE8" w:rsidTr="006D41D0">
        <w:trPr>
          <w:trHeight w:val="531"/>
        </w:trPr>
        <w:tc>
          <w:tcPr>
            <w:tcW w:w="825" w:type="dxa"/>
            <w:shd w:val="clear" w:color="auto" w:fill="auto"/>
          </w:tcPr>
          <w:p w:rsidR="00471CE8" w:rsidRPr="002D4E14" w:rsidRDefault="00471CE8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CE8" w:rsidRPr="002D4E14" w:rsidRDefault="00634C91" w:rsidP="002D4E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роблема проекта</w:t>
            </w:r>
          </w:p>
        </w:tc>
        <w:tc>
          <w:tcPr>
            <w:tcW w:w="7831" w:type="dxa"/>
          </w:tcPr>
          <w:p w:rsidR="00471CE8" w:rsidRPr="002D4E14" w:rsidRDefault="006D41D0" w:rsidP="006D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м банке района недостаточно апробированных практико-применимых заданий доступных для всех учителей</w:t>
            </w:r>
          </w:p>
        </w:tc>
      </w:tr>
      <w:tr w:rsidR="009A544D" w:rsidTr="006D41D0">
        <w:trPr>
          <w:trHeight w:val="531"/>
        </w:trPr>
        <w:tc>
          <w:tcPr>
            <w:tcW w:w="825" w:type="dxa"/>
            <w:shd w:val="clear" w:color="auto" w:fill="auto"/>
          </w:tcPr>
          <w:p w:rsidR="009A544D" w:rsidRPr="002D4E14" w:rsidRDefault="009A544D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9A544D" w:rsidRPr="002D4E14" w:rsidRDefault="009A544D" w:rsidP="002D4E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831" w:type="dxa"/>
          </w:tcPr>
          <w:p w:rsidR="009A544D" w:rsidRPr="009A544D" w:rsidRDefault="006D41D0" w:rsidP="00CE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</w:t>
            </w:r>
            <w:r w:rsidR="009A544D" w:rsidRPr="009A54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назначен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</w:t>
            </w:r>
            <w:r w:rsidRPr="006D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химии, биологии, матем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и, физики, географии, педагогов – психологов</w:t>
            </w:r>
            <w:r w:rsidRPr="006D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 Кировского муниципального района и </w:t>
            </w:r>
            <w:proofErr w:type="spellStart"/>
            <w:r w:rsidRPr="006D41D0">
              <w:rPr>
                <w:rFonts w:ascii="Times New Roman" w:hAnsi="Times New Roman" w:cs="Times New Roman"/>
                <w:bCs/>
                <w:sz w:val="24"/>
                <w:szCs w:val="24"/>
              </w:rPr>
              <w:t>Волховского</w:t>
            </w:r>
            <w:proofErr w:type="spellEnd"/>
            <w:r w:rsidRPr="006D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, обучающих</w:t>
            </w:r>
            <w:r w:rsidRPr="006D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я 7-8 классов.  </w:t>
            </w:r>
          </w:p>
        </w:tc>
      </w:tr>
      <w:tr w:rsidR="00471CE8" w:rsidTr="006D41D0">
        <w:trPr>
          <w:trHeight w:val="292"/>
        </w:trPr>
        <w:tc>
          <w:tcPr>
            <w:tcW w:w="825" w:type="dxa"/>
            <w:shd w:val="clear" w:color="auto" w:fill="auto"/>
          </w:tcPr>
          <w:p w:rsidR="00471CE8" w:rsidRPr="002D4E14" w:rsidRDefault="00471CE8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CE8" w:rsidRPr="002D4E14" w:rsidRDefault="00634C91" w:rsidP="00C8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  <w:p w:rsidR="00471CE8" w:rsidRPr="002D4E14" w:rsidRDefault="00471CE8" w:rsidP="00C8790F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471CE8" w:rsidRPr="002D4E14" w:rsidRDefault="006D41D0" w:rsidP="00CE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ссиональной компетентности и включенности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и развития функциональной (естественнонаучной и математической) грамотности учащихся, как условие повышения качества образования.</w:t>
            </w:r>
          </w:p>
        </w:tc>
      </w:tr>
      <w:tr w:rsidR="00471CE8" w:rsidTr="006D41D0">
        <w:trPr>
          <w:trHeight w:val="338"/>
        </w:trPr>
        <w:tc>
          <w:tcPr>
            <w:tcW w:w="825" w:type="dxa"/>
            <w:shd w:val="clear" w:color="auto" w:fill="auto"/>
          </w:tcPr>
          <w:p w:rsidR="00471CE8" w:rsidRPr="002D4E14" w:rsidRDefault="00471CE8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CE8" w:rsidRPr="002D4E14" w:rsidRDefault="00634C91" w:rsidP="006D4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  <w:p w:rsidR="00471CE8" w:rsidRPr="002D4E14" w:rsidRDefault="00471CE8" w:rsidP="00C8790F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471CE8" w:rsidRDefault="002C0312" w:rsidP="006D4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задачами предлагаемого продукта являются: </w:t>
            </w:r>
          </w:p>
          <w:p w:rsidR="006D41D0" w:rsidRPr="006D41D0" w:rsidRDefault="006D41D0" w:rsidP="006D4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ab/>
              <w:t>актуализация и обобщение имеющегося опыта учителей по формированию и развитию функциональной (естественнонаучной и математической) грамотности учащихся 7-8 классов (5-6 уровни решения заданий).</w:t>
            </w:r>
          </w:p>
          <w:p w:rsidR="006D41D0" w:rsidRPr="006D41D0" w:rsidRDefault="006D41D0" w:rsidP="006D4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площадок для обмена и диссеминации инновационного педагогического опыта учителей-предметников, работающих в 7-8 классах по формированию и развитию функциональной (естественнонаучной и математической) грамотности (5-6 уровни решения заданий).</w:t>
            </w:r>
          </w:p>
          <w:p w:rsidR="006D41D0" w:rsidRPr="006D41D0" w:rsidRDefault="006D41D0" w:rsidP="006D4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сетевого </w:t>
            </w:r>
            <w:proofErr w:type="spellStart"/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межорганизационного</w:t>
            </w:r>
            <w:proofErr w:type="spellEnd"/>
            <w:r w:rsidRPr="006D41D0">
              <w:rPr>
                <w:rFonts w:ascii="Times New Roman" w:hAnsi="Times New Roman" w:cs="Times New Roman"/>
                <w:sz w:val="24"/>
                <w:szCs w:val="24"/>
              </w:rPr>
              <w:t xml:space="preserve"> и межмуниципального взаимодействия по вопросам формирования и развития функциональной (естественнонаучной и математической) грамотности учащихся.</w:t>
            </w:r>
          </w:p>
        </w:tc>
      </w:tr>
      <w:tr w:rsidR="00471CE8" w:rsidTr="006D41D0">
        <w:trPr>
          <w:trHeight w:val="631"/>
        </w:trPr>
        <w:tc>
          <w:tcPr>
            <w:tcW w:w="825" w:type="dxa"/>
            <w:shd w:val="clear" w:color="auto" w:fill="auto"/>
          </w:tcPr>
          <w:p w:rsidR="00471CE8" w:rsidRPr="002D4E14" w:rsidRDefault="00471CE8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CE8" w:rsidRPr="002D4E14" w:rsidRDefault="00634C91" w:rsidP="00C8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  <w:p w:rsidR="00471CE8" w:rsidRPr="006D41D0" w:rsidRDefault="00634C91" w:rsidP="006D4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41D0" w:rsidRPr="006D41D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6D41D0" w:rsidRPr="006D41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1CE8" w:rsidRPr="002D4E14" w:rsidRDefault="00471CE8" w:rsidP="00C8790F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471CE8" w:rsidRPr="002D4E14" w:rsidRDefault="006D41D0" w:rsidP="006D41D0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анк успешных практик лучшего педагогического опыта учителей-предметников, работающих в 7-8 классах по формированию и развитию функциональной (естественнонаучной и математической) грамотности (5-6 уровни решения заданий) с целью распространения передового опыта на муниципальном и межмуниципальном уровне</w:t>
            </w:r>
          </w:p>
        </w:tc>
      </w:tr>
    </w:tbl>
    <w:p w:rsidR="004A21C5" w:rsidRDefault="004A21C5" w:rsidP="004A21C5">
      <w:pPr>
        <w:rPr>
          <w:rFonts w:ascii="Times New Roman" w:hAnsi="Times New Roman" w:cs="Times New Roman"/>
          <w:b/>
          <w:sz w:val="24"/>
          <w:szCs w:val="24"/>
        </w:rPr>
      </w:pPr>
    </w:p>
    <w:p w:rsidR="00C87F22" w:rsidRPr="004A21C5" w:rsidRDefault="004A21C5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C5">
        <w:rPr>
          <w:rFonts w:ascii="Times New Roman" w:hAnsi="Times New Roman" w:cs="Times New Roman"/>
          <w:b/>
          <w:sz w:val="24"/>
          <w:szCs w:val="24"/>
        </w:rPr>
        <w:lastRenderedPageBreak/>
        <w:t>ГЛАВА I</w:t>
      </w:r>
    </w:p>
    <w:p w:rsidR="00A73B53" w:rsidRPr="004A21C5" w:rsidRDefault="004A21C5" w:rsidP="005B2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C5">
        <w:rPr>
          <w:rFonts w:ascii="Times New Roman" w:hAnsi="Times New Roman" w:cs="Times New Roman"/>
          <w:b/>
          <w:sz w:val="24"/>
          <w:szCs w:val="24"/>
        </w:rPr>
        <w:t>ТЕОРЕТИЧЕСКОЕ ОБОСНОВАНИЕ</w:t>
      </w:r>
    </w:p>
    <w:p w:rsidR="005227D6" w:rsidRDefault="005F0D41" w:rsidP="00497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годня </w:t>
      </w:r>
      <w:r w:rsidR="005227D6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онально грамотный ученик -</w:t>
      </w:r>
      <w:r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227D6"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катор качества образования. Функциональная грамотность -</w:t>
      </w:r>
      <w:r w:rsidR="005227D6" w:rsidRPr="005227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ь и результат современного образования.</w:t>
      </w:r>
      <w:r w:rsidR="005227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F0D41" w:rsidRPr="004A21C5" w:rsidRDefault="005F0D41" w:rsidP="00497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ность давать оценку ситуации и использовать полученные знания на практ</w:t>
      </w:r>
      <w:r w:rsidR="004A21C5"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>ике не формируется за один урок или мероприятие,</w:t>
      </w:r>
      <w:r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сс повышения функциональной грамотности </w:t>
      </w:r>
      <w:r w:rsidR="00A73B53"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лжен быть </w:t>
      </w:r>
      <w:r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огично встроен в учебную программу </w:t>
      </w:r>
      <w:r w:rsidR="00A73B53"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ечение </w:t>
      </w:r>
      <w:r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кольких лет. </w:t>
      </w:r>
    </w:p>
    <w:p w:rsidR="00871923" w:rsidRPr="004A21C5" w:rsidRDefault="00871923" w:rsidP="0049752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  <w:r w:rsidRPr="004A21C5">
        <w:rPr>
          <w:szCs w:val="28"/>
        </w:rPr>
        <w:t>Для успешной реализации данной задачи учитель должен иметь инструменты, с помощью которых он сможет оценивать и формировать функциональную грамотность учащихся, уметь своевременно и правильно подбирать задания для урока и внеурочной деятельности, правильно оценить возможности учащихся и подготовить ряд наводящих вопросов при решении заданий повышенной сложности.</w:t>
      </w:r>
    </w:p>
    <w:p w:rsidR="004A21C5" w:rsidRPr="004A21C5" w:rsidRDefault="004A21C5" w:rsidP="0049752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  <w:r w:rsidRPr="004A21C5">
        <w:rPr>
          <w:szCs w:val="28"/>
        </w:rPr>
        <w:t>В настоящее время для учителей разрабо</w:t>
      </w:r>
      <w:r w:rsidR="00497529">
        <w:rPr>
          <w:szCs w:val="28"/>
        </w:rPr>
        <w:t xml:space="preserve">таны методические рекомендации, </w:t>
      </w:r>
      <w:r w:rsidRPr="004A21C5">
        <w:rPr>
          <w:szCs w:val="28"/>
        </w:rPr>
        <w:t>открытые банки</w:t>
      </w:r>
      <w:r w:rsidR="00401DF4">
        <w:rPr>
          <w:szCs w:val="28"/>
        </w:rPr>
        <w:t xml:space="preserve"> заданий доступны для использования</w:t>
      </w:r>
      <w:r w:rsidR="00497529">
        <w:rPr>
          <w:szCs w:val="28"/>
        </w:rPr>
        <w:t>:</w:t>
      </w:r>
      <w:r w:rsidRPr="004A21C5">
        <w:rPr>
          <w:szCs w:val="28"/>
        </w:rPr>
        <w:t xml:space="preserve"> </w:t>
      </w:r>
    </w:p>
    <w:p w:rsidR="004A21C5" w:rsidRPr="004A21C5" w:rsidRDefault="00497529" w:rsidP="00497529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Cs w:val="28"/>
        </w:rPr>
      </w:pPr>
      <w:r w:rsidRPr="00497529">
        <w:rPr>
          <w:noProof/>
          <w:szCs w:val="28"/>
        </w:rPr>
        <w:drawing>
          <wp:inline distT="0" distB="0" distL="0" distR="0" wp14:anchorId="385C7969" wp14:editId="4EAA70FC">
            <wp:extent cx="2095500" cy="2254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04486" cy="2199940"/>
            <wp:effectExtent l="0" t="0" r="0" b="0"/>
            <wp:docPr id="2" name="Рисунок 2" descr="C:\Users\Светлана\YandexDisk\Скриншоты\2022-09-29_09-5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YandexDisk\Скриншоты\2022-09-29_09-53-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74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CE" w:rsidRPr="004A21C5" w:rsidRDefault="00497529" w:rsidP="005227D6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Cs w:val="28"/>
        </w:rPr>
      </w:pPr>
      <w:r>
        <w:rPr>
          <w:szCs w:val="28"/>
        </w:rPr>
        <w:t>Вместе с тем, есть необходимость обмена практическим опытом. Так</w:t>
      </w:r>
      <w:r w:rsidR="00836533" w:rsidRPr="004A21C5">
        <w:rPr>
          <w:szCs w:val="28"/>
        </w:rPr>
        <w:t xml:space="preserve"> возникла идея </w:t>
      </w:r>
      <w:r w:rsidR="004A21C5" w:rsidRPr="004A21C5">
        <w:rPr>
          <w:szCs w:val="28"/>
        </w:rPr>
        <w:t>предоставление площадок для обмена и диссеминации инновационного педагогического опыта</w:t>
      </w:r>
      <w:r>
        <w:rPr>
          <w:szCs w:val="28"/>
        </w:rPr>
        <w:t xml:space="preserve"> по формированию функциональной грамотности в формате проведения фестиваля </w:t>
      </w:r>
      <w:r w:rsidRPr="00497529">
        <w:rPr>
          <w:szCs w:val="28"/>
        </w:rPr>
        <w:t>открытых уроков «Знаю как, умею и научу!»</w:t>
      </w:r>
      <w:r>
        <w:rPr>
          <w:szCs w:val="28"/>
        </w:rPr>
        <w:t>.</w:t>
      </w:r>
    </w:p>
    <w:p w:rsidR="00B90AC6" w:rsidRDefault="00B90AC6" w:rsidP="003C0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529" w:rsidRDefault="00497529" w:rsidP="003C0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529" w:rsidRDefault="00497529" w:rsidP="003C0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529" w:rsidRDefault="00497529" w:rsidP="003C0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529" w:rsidRDefault="00497529" w:rsidP="003C0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529" w:rsidRDefault="00497529" w:rsidP="003C0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B58" w:rsidRDefault="00497529" w:rsidP="00836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529">
        <w:rPr>
          <w:rFonts w:ascii="Times New Roman" w:hAnsi="Times New Roman" w:cs="Times New Roman"/>
          <w:b/>
          <w:sz w:val="24"/>
          <w:szCs w:val="24"/>
        </w:rPr>
        <w:lastRenderedPageBreak/>
        <w:t>ГЛАВА II.</w:t>
      </w:r>
    </w:p>
    <w:p w:rsidR="00497529" w:rsidRPr="00497529" w:rsidRDefault="00497529" w:rsidP="00836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02E5" w:rsidRDefault="00497529" w:rsidP="0083653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529">
        <w:rPr>
          <w:rFonts w:ascii="Times New Roman" w:hAnsi="Times New Roman" w:cs="Times New Roman"/>
          <w:b/>
          <w:sz w:val="24"/>
          <w:szCs w:val="24"/>
        </w:rPr>
        <w:t>ПРАКТИЧЕСКОЕ ОПИСАНИЕ ПРОЕКТА</w:t>
      </w:r>
    </w:p>
    <w:p w:rsidR="00497529" w:rsidRPr="00497529" w:rsidRDefault="00497529" w:rsidP="0083653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533" w:rsidRPr="007133AE" w:rsidRDefault="00836533" w:rsidP="00EF03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33AE">
        <w:rPr>
          <w:rFonts w:ascii="Times New Roman" w:hAnsi="Times New Roman" w:cs="Times New Roman"/>
          <w:sz w:val="24"/>
          <w:szCs w:val="28"/>
        </w:rPr>
        <w:t xml:space="preserve">Новизна предлагаемого продукта заключается в первую очередь в комплексной подборке </w:t>
      </w:r>
      <w:r w:rsidR="00497529" w:rsidRPr="007133AE">
        <w:rPr>
          <w:rFonts w:ascii="Times New Roman" w:hAnsi="Times New Roman" w:cs="Times New Roman"/>
          <w:sz w:val="24"/>
          <w:szCs w:val="28"/>
        </w:rPr>
        <w:t>практического опыта учителей</w:t>
      </w:r>
      <w:r w:rsidRPr="007133AE">
        <w:rPr>
          <w:rFonts w:ascii="Times New Roman" w:hAnsi="Times New Roman" w:cs="Times New Roman"/>
          <w:sz w:val="24"/>
          <w:szCs w:val="28"/>
        </w:rPr>
        <w:t xml:space="preserve">, имеющих общую цель - </w:t>
      </w:r>
      <w:r w:rsidRPr="007133AE">
        <w:rPr>
          <w:rFonts w:ascii="Times New Roman" w:hAnsi="Times New Roman" w:cs="Times New Roman"/>
          <w:color w:val="000000"/>
          <w:sz w:val="24"/>
          <w:szCs w:val="28"/>
        </w:rPr>
        <w:t xml:space="preserve">оказать методическую помощь педагогам при подготовке и проведении учебных занятий, </w:t>
      </w:r>
      <w:r w:rsidR="007133AE" w:rsidRPr="007133AE">
        <w:rPr>
          <w:rFonts w:ascii="Times New Roman" w:hAnsi="Times New Roman" w:cs="Times New Roman"/>
          <w:color w:val="000000"/>
          <w:sz w:val="24"/>
          <w:szCs w:val="28"/>
        </w:rPr>
        <w:t xml:space="preserve">включении поурочных заданий, </w:t>
      </w:r>
      <w:r w:rsidRPr="007133AE">
        <w:rPr>
          <w:rFonts w:ascii="Times New Roman" w:hAnsi="Times New Roman" w:cs="Times New Roman"/>
          <w:color w:val="000000"/>
          <w:sz w:val="24"/>
          <w:szCs w:val="28"/>
        </w:rPr>
        <w:t xml:space="preserve">направленных на развитие </w:t>
      </w:r>
      <w:r w:rsidR="007133AE" w:rsidRPr="007133AE">
        <w:rPr>
          <w:rFonts w:ascii="Times New Roman" w:hAnsi="Times New Roman" w:cs="Times New Roman"/>
          <w:color w:val="000000"/>
          <w:sz w:val="24"/>
          <w:szCs w:val="28"/>
        </w:rPr>
        <w:t>функциональной (естественнонаучной и математической) грамотности обучающихся (5-6 уровни решения заданий)</w:t>
      </w:r>
      <w:r w:rsidRPr="007133AE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836533" w:rsidRDefault="00836533" w:rsidP="00EF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0DCD">
        <w:rPr>
          <w:rFonts w:ascii="Times New Roman" w:hAnsi="Times New Roman" w:cs="Times New Roman"/>
          <w:sz w:val="24"/>
          <w:szCs w:val="28"/>
        </w:rPr>
        <w:t xml:space="preserve">Оформление </w:t>
      </w:r>
      <w:r w:rsidRPr="0093135C">
        <w:rPr>
          <w:rFonts w:ascii="Times New Roman" w:hAnsi="Times New Roman" w:cs="Times New Roman"/>
          <w:b/>
          <w:sz w:val="24"/>
          <w:szCs w:val="28"/>
        </w:rPr>
        <w:t xml:space="preserve">итогового продукта в виде </w:t>
      </w:r>
      <w:r w:rsidR="00820DCD" w:rsidRPr="0093135C">
        <w:rPr>
          <w:rFonts w:ascii="Times New Roman" w:hAnsi="Times New Roman" w:cs="Times New Roman"/>
          <w:b/>
          <w:sz w:val="24"/>
          <w:szCs w:val="28"/>
        </w:rPr>
        <w:t>банка успешных практик</w:t>
      </w:r>
      <w:r w:rsidR="00820DCD" w:rsidRPr="00820DCD">
        <w:rPr>
          <w:rFonts w:ascii="Times New Roman" w:hAnsi="Times New Roman" w:cs="Times New Roman"/>
          <w:sz w:val="24"/>
          <w:szCs w:val="28"/>
        </w:rPr>
        <w:t xml:space="preserve"> лучшего педагогического опыта учителей-предметников, работающих в 7-8 классах по формированию и развитию функциональной (естественнонаучной и математической) грамотности (5-6 уровни решения заданий) с целью распространения передового опыта на муниципальном и межмуниципальном уровне.</w:t>
      </w:r>
    </w:p>
    <w:p w:rsidR="00EF033B" w:rsidRDefault="00410451" w:rsidP="00EF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F727A6D" wp14:editId="15CF887C">
            <wp:simplePos x="0" y="0"/>
            <wp:positionH relativeFrom="column">
              <wp:posOffset>4166870</wp:posOffset>
            </wp:positionH>
            <wp:positionV relativeFrom="paragraph">
              <wp:posOffset>913765</wp:posOffset>
            </wp:positionV>
            <wp:extent cx="1788795" cy="1195070"/>
            <wp:effectExtent l="0" t="0" r="190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195070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CD">
        <w:rPr>
          <w:rFonts w:ascii="Times New Roman" w:hAnsi="Times New Roman" w:cs="Times New Roman"/>
          <w:sz w:val="24"/>
          <w:szCs w:val="28"/>
        </w:rPr>
        <w:t xml:space="preserve">Первым этапом был проведен круглый стол </w:t>
      </w:r>
      <w:r w:rsidR="00EF033B">
        <w:rPr>
          <w:rFonts w:ascii="Times New Roman" w:hAnsi="Times New Roman" w:cs="Times New Roman"/>
          <w:sz w:val="24"/>
          <w:szCs w:val="28"/>
        </w:rPr>
        <w:t xml:space="preserve">в дистанционном режиме </w:t>
      </w:r>
      <w:r w:rsidR="00820DCD">
        <w:rPr>
          <w:rFonts w:ascii="Times New Roman" w:hAnsi="Times New Roman" w:cs="Times New Roman"/>
          <w:sz w:val="24"/>
          <w:szCs w:val="28"/>
        </w:rPr>
        <w:t>участников</w:t>
      </w:r>
      <w:r w:rsidR="00820DCD" w:rsidRPr="00820DCD">
        <w:t xml:space="preserve"> </w:t>
      </w:r>
      <w:r w:rsidR="00820DCD" w:rsidRPr="00820DCD">
        <w:rPr>
          <w:rFonts w:ascii="Times New Roman" w:hAnsi="Times New Roman" w:cs="Times New Roman"/>
          <w:sz w:val="24"/>
          <w:szCs w:val="28"/>
        </w:rPr>
        <w:t>муниципальной проектной команды</w:t>
      </w:r>
      <w:r w:rsidR="00820DCD">
        <w:rPr>
          <w:rFonts w:ascii="Times New Roman" w:hAnsi="Times New Roman" w:cs="Times New Roman"/>
          <w:sz w:val="24"/>
          <w:szCs w:val="28"/>
        </w:rPr>
        <w:t xml:space="preserve">, в состав которой вошли представители комитета образования Кировского муниципального района, представители муниципальной информационно-методической службы и руководители районных методических объединений по тематическим направлениям. </w:t>
      </w:r>
    </w:p>
    <w:p w:rsidR="00410451" w:rsidRDefault="00410451" w:rsidP="00EF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F033B" w:rsidRDefault="00EF033B" w:rsidP="00EF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глашение:</w:t>
      </w:r>
    </w:p>
    <w:p w:rsidR="00410451" w:rsidRDefault="00EF033B" w:rsidP="00EF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F033B">
        <w:rPr>
          <w:rFonts w:ascii="Times New Roman" w:hAnsi="Times New Roman" w:cs="Times New Roman"/>
          <w:sz w:val="24"/>
          <w:szCs w:val="28"/>
        </w:rPr>
        <w:t>Кировский_МИМС_методист_Калинова</w:t>
      </w:r>
      <w:proofErr w:type="spellEnd"/>
      <w:r w:rsidRPr="00EF033B">
        <w:rPr>
          <w:rFonts w:ascii="Times New Roman" w:hAnsi="Times New Roman" w:cs="Times New Roman"/>
          <w:sz w:val="24"/>
          <w:szCs w:val="28"/>
        </w:rPr>
        <w:t xml:space="preserve"> Светлана Александровна </w:t>
      </w:r>
    </w:p>
    <w:p w:rsidR="00EF033B" w:rsidRPr="00EF033B" w:rsidRDefault="00EF033B" w:rsidP="00EF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F033B">
        <w:rPr>
          <w:rFonts w:ascii="Times New Roman" w:hAnsi="Times New Roman" w:cs="Times New Roman"/>
          <w:sz w:val="24"/>
          <w:szCs w:val="28"/>
        </w:rPr>
        <w:t>приглашает вас на зап</w:t>
      </w:r>
      <w:r>
        <w:rPr>
          <w:rFonts w:ascii="Times New Roman" w:hAnsi="Times New Roman" w:cs="Times New Roman"/>
          <w:sz w:val="24"/>
          <w:szCs w:val="28"/>
        </w:rPr>
        <w:t xml:space="preserve">ланированную конференцию: </w:t>
      </w:r>
      <w:proofErr w:type="spellStart"/>
      <w:r>
        <w:rPr>
          <w:rFonts w:ascii="Times New Roman" w:hAnsi="Times New Roman" w:cs="Times New Roman"/>
          <w:sz w:val="24"/>
          <w:szCs w:val="28"/>
        </w:rPr>
        <w:t>Zoom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EF033B" w:rsidRPr="00EF033B" w:rsidRDefault="00EF033B" w:rsidP="00EF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F033B">
        <w:rPr>
          <w:rFonts w:ascii="Times New Roman" w:hAnsi="Times New Roman" w:cs="Times New Roman"/>
          <w:sz w:val="24"/>
          <w:szCs w:val="28"/>
        </w:rPr>
        <w:t>Тема: Совещание с руководителями РМО (по тематическим направлениям) по обсуждению плана-графика фестиваля</w:t>
      </w:r>
    </w:p>
    <w:p w:rsidR="00EF033B" w:rsidRPr="00EF033B" w:rsidRDefault="00EF033B" w:rsidP="00EF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F033B">
        <w:rPr>
          <w:rFonts w:ascii="Times New Roman" w:hAnsi="Times New Roman" w:cs="Times New Roman"/>
          <w:sz w:val="24"/>
          <w:szCs w:val="28"/>
        </w:rPr>
        <w:t>Время: Это регулярная к</w:t>
      </w:r>
      <w:r>
        <w:rPr>
          <w:rFonts w:ascii="Times New Roman" w:hAnsi="Times New Roman" w:cs="Times New Roman"/>
          <w:sz w:val="24"/>
          <w:szCs w:val="28"/>
        </w:rPr>
        <w:t>онференция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8"/>
        </w:rPr>
        <w:t>ачать в любое время</w:t>
      </w:r>
    </w:p>
    <w:p w:rsidR="00EF033B" w:rsidRPr="00EF033B" w:rsidRDefault="00EF033B" w:rsidP="00EF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F033B">
        <w:rPr>
          <w:rFonts w:ascii="Times New Roman" w:hAnsi="Times New Roman" w:cs="Times New Roman"/>
          <w:sz w:val="24"/>
          <w:szCs w:val="28"/>
        </w:rPr>
        <w:t xml:space="preserve">Подключиться к конференции </w:t>
      </w:r>
      <w:proofErr w:type="spellStart"/>
      <w:r w:rsidRPr="00EF033B">
        <w:rPr>
          <w:rFonts w:ascii="Times New Roman" w:hAnsi="Times New Roman" w:cs="Times New Roman"/>
          <w:sz w:val="24"/>
          <w:szCs w:val="28"/>
        </w:rPr>
        <w:t>Zoom</w:t>
      </w:r>
      <w:proofErr w:type="spellEnd"/>
    </w:p>
    <w:p w:rsidR="00EF033B" w:rsidRPr="00EF033B" w:rsidRDefault="00EF033B" w:rsidP="00EF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F033B">
        <w:rPr>
          <w:rFonts w:ascii="Times New Roman" w:hAnsi="Times New Roman" w:cs="Times New Roman"/>
          <w:sz w:val="24"/>
          <w:szCs w:val="28"/>
        </w:rPr>
        <w:t>https://us05web.zoom.us/j/84386023021?pwd=c</w:t>
      </w:r>
      <w:r>
        <w:rPr>
          <w:rFonts w:ascii="Times New Roman" w:hAnsi="Times New Roman" w:cs="Times New Roman"/>
          <w:sz w:val="24"/>
          <w:szCs w:val="28"/>
        </w:rPr>
        <w:t>UM3TngzUHlyaFg0bnhiTVhidlJJQT09</w:t>
      </w:r>
    </w:p>
    <w:p w:rsidR="00EF033B" w:rsidRPr="00EF033B" w:rsidRDefault="00EF033B" w:rsidP="00EF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F033B">
        <w:rPr>
          <w:rFonts w:ascii="Times New Roman" w:hAnsi="Times New Roman" w:cs="Times New Roman"/>
          <w:sz w:val="24"/>
          <w:szCs w:val="28"/>
        </w:rPr>
        <w:t>Идентификатор конференции: 843 8602 3021</w:t>
      </w:r>
    </w:p>
    <w:p w:rsidR="00EF033B" w:rsidRDefault="00EF033B" w:rsidP="00EF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F033B">
        <w:rPr>
          <w:rFonts w:ascii="Times New Roman" w:hAnsi="Times New Roman" w:cs="Times New Roman"/>
          <w:sz w:val="24"/>
          <w:szCs w:val="28"/>
        </w:rPr>
        <w:t>Код доступа: 9bHcVp</w:t>
      </w:r>
    </w:p>
    <w:p w:rsidR="00820DCD" w:rsidRDefault="00820DCD" w:rsidP="00EF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ектной командой были определены участники фестиваля, это 6 </w:t>
      </w:r>
      <w:r w:rsidR="00EF033B" w:rsidRPr="00EF033B">
        <w:rPr>
          <w:rFonts w:ascii="Times New Roman" w:hAnsi="Times New Roman" w:cs="Times New Roman"/>
          <w:sz w:val="24"/>
          <w:szCs w:val="28"/>
        </w:rPr>
        <w:t>о</w:t>
      </w:r>
      <w:r w:rsidR="00EF033B">
        <w:rPr>
          <w:rFonts w:ascii="Times New Roman" w:hAnsi="Times New Roman" w:cs="Times New Roman"/>
          <w:sz w:val="24"/>
          <w:szCs w:val="28"/>
        </w:rPr>
        <w:t>бщеобразовательных организаций</w:t>
      </w:r>
      <w:r w:rsidR="00EF033B" w:rsidRPr="00EF033B">
        <w:rPr>
          <w:rFonts w:ascii="Times New Roman" w:hAnsi="Times New Roman" w:cs="Times New Roman"/>
          <w:sz w:val="24"/>
          <w:szCs w:val="28"/>
        </w:rPr>
        <w:t xml:space="preserve"> Кировского муниципального района</w:t>
      </w:r>
      <w:r>
        <w:rPr>
          <w:rFonts w:ascii="Times New Roman" w:hAnsi="Times New Roman" w:cs="Times New Roman"/>
          <w:sz w:val="24"/>
          <w:szCs w:val="28"/>
        </w:rPr>
        <w:t xml:space="preserve"> со стабильно высокими результатами обучающихся. </w:t>
      </w:r>
      <w:r w:rsidR="00EF033B">
        <w:rPr>
          <w:rFonts w:ascii="Times New Roman" w:hAnsi="Times New Roman" w:cs="Times New Roman"/>
          <w:sz w:val="24"/>
          <w:szCs w:val="28"/>
        </w:rPr>
        <w:t xml:space="preserve">Руководители методических объединений провели мозговой штурм с участниками методических объединений по направлениям своей </w:t>
      </w:r>
      <w:r w:rsidR="00EF033B">
        <w:rPr>
          <w:rFonts w:ascii="Times New Roman" w:hAnsi="Times New Roman" w:cs="Times New Roman"/>
          <w:sz w:val="24"/>
          <w:szCs w:val="28"/>
        </w:rPr>
        <w:lastRenderedPageBreak/>
        <w:t>работы, так были определены опытные учителя-предметники, обучающиеся которых, демонстрируют высокие результаты обучения.</w:t>
      </w:r>
    </w:p>
    <w:p w:rsidR="00150172" w:rsidRPr="00820DCD" w:rsidRDefault="00150172" w:rsidP="00625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ледующим этапом был </w:t>
      </w:r>
      <w:r w:rsidR="00204AEE">
        <w:rPr>
          <w:rFonts w:ascii="Times New Roman" w:hAnsi="Times New Roman" w:cs="Times New Roman"/>
          <w:sz w:val="24"/>
          <w:szCs w:val="28"/>
        </w:rPr>
        <w:t>согласован</w:t>
      </w:r>
      <w:r>
        <w:rPr>
          <w:rFonts w:ascii="Times New Roman" w:hAnsi="Times New Roman" w:cs="Times New Roman"/>
          <w:sz w:val="24"/>
          <w:szCs w:val="28"/>
        </w:rPr>
        <w:t xml:space="preserve"> состав уча</w:t>
      </w:r>
      <w:r w:rsidR="006256C2">
        <w:rPr>
          <w:rFonts w:ascii="Times New Roman" w:hAnsi="Times New Roman" w:cs="Times New Roman"/>
          <w:sz w:val="24"/>
          <w:szCs w:val="28"/>
        </w:rPr>
        <w:t>стников, план-график фестиваля</w:t>
      </w:r>
      <w:r w:rsidR="00204AEE">
        <w:rPr>
          <w:rFonts w:ascii="Times New Roman" w:hAnsi="Times New Roman" w:cs="Times New Roman"/>
          <w:sz w:val="24"/>
          <w:szCs w:val="28"/>
        </w:rPr>
        <w:t>, утвержден</w:t>
      </w:r>
      <w:r w:rsidR="006256C2">
        <w:rPr>
          <w:rFonts w:ascii="Times New Roman" w:hAnsi="Times New Roman" w:cs="Times New Roman"/>
          <w:sz w:val="24"/>
          <w:szCs w:val="28"/>
        </w:rPr>
        <w:t xml:space="preserve"> </w:t>
      </w:r>
      <w:r w:rsidR="00204AEE" w:rsidRPr="00204AEE">
        <w:rPr>
          <w:rFonts w:ascii="Times New Roman" w:hAnsi="Times New Roman" w:cs="Times New Roman"/>
          <w:sz w:val="24"/>
          <w:szCs w:val="28"/>
        </w:rPr>
        <w:t xml:space="preserve">распоряжением комитета образования от 15 сентября 2022 года  № 306 </w:t>
      </w:r>
      <w:r w:rsidR="00204AEE">
        <w:rPr>
          <w:rFonts w:ascii="Times New Roman" w:hAnsi="Times New Roman" w:cs="Times New Roman"/>
          <w:sz w:val="24"/>
          <w:szCs w:val="28"/>
        </w:rPr>
        <w:t>(</w:t>
      </w:r>
      <w:hyperlink r:id="rId13" w:history="1">
        <w:r w:rsidR="00204AEE" w:rsidRPr="00204AEE">
          <w:rPr>
            <w:rStyle w:val="a8"/>
            <w:rFonts w:ascii="Times New Roman" w:hAnsi="Times New Roman" w:cs="Times New Roman"/>
            <w:sz w:val="24"/>
            <w:szCs w:val="28"/>
          </w:rPr>
          <w:t xml:space="preserve">Инновационный </w:t>
        </w:r>
        <w:proofErr w:type="spellStart"/>
        <w:r w:rsidR="00204AEE" w:rsidRPr="00204AEE">
          <w:rPr>
            <w:rStyle w:val="a8"/>
            <w:rFonts w:ascii="Times New Roman" w:hAnsi="Times New Roman" w:cs="Times New Roman"/>
            <w:sz w:val="24"/>
            <w:szCs w:val="28"/>
          </w:rPr>
          <w:t>проект_Приложение</w:t>
        </w:r>
        <w:proofErr w:type="spellEnd"/>
        <w:r w:rsidR="00204AEE" w:rsidRPr="00204AEE">
          <w:rPr>
            <w:rStyle w:val="a8"/>
            <w:rFonts w:ascii="Times New Roman" w:hAnsi="Times New Roman" w:cs="Times New Roman"/>
            <w:sz w:val="24"/>
            <w:szCs w:val="28"/>
          </w:rPr>
          <w:t xml:space="preserve"> № 1.docx</w:t>
        </w:r>
      </w:hyperlink>
      <w:r w:rsidR="00204AEE">
        <w:rPr>
          <w:rFonts w:ascii="Times New Roman" w:hAnsi="Times New Roman" w:cs="Times New Roman"/>
          <w:sz w:val="24"/>
          <w:szCs w:val="28"/>
        </w:rPr>
        <w:t>)</w:t>
      </w:r>
      <w:r w:rsidR="006256C2">
        <w:rPr>
          <w:rFonts w:ascii="Times New Roman" w:hAnsi="Times New Roman" w:cs="Times New Roman"/>
          <w:sz w:val="24"/>
          <w:szCs w:val="28"/>
        </w:rPr>
        <w:t>.</w:t>
      </w:r>
    </w:p>
    <w:p w:rsidR="00793707" w:rsidRPr="006256C2" w:rsidRDefault="00D80D86" w:rsidP="0079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0D86">
        <w:rPr>
          <w:rFonts w:ascii="Times New Roman" w:hAnsi="Times New Roman" w:cs="Times New Roman"/>
          <w:sz w:val="24"/>
          <w:szCs w:val="28"/>
        </w:rPr>
        <w:t>В период с 26 сентября по 30 сентября 2022 года были проведены 7 открытых уроков, в открытых источниках размещена информация о данных мероприятиях</w:t>
      </w:r>
      <w:r w:rsidR="00204AEE">
        <w:rPr>
          <w:rFonts w:ascii="Times New Roman" w:hAnsi="Times New Roman" w:cs="Times New Roman"/>
          <w:sz w:val="24"/>
          <w:szCs w:val="28"/>
        </w:rPr>
        <w:t xml:space="preserve"> (</w:t>
      </w:r>
      <w:hyperlink r:id="rId14" w:history="1">
        <w:r w:rsidR="00204AEE" w:rsidRPr="00204AEE">
          <w:rPr>
            <w:rStyle w:val="a8"/>
            <w:rFonts w:ascii="Times New Roman" w:hAnsi="Times New Roman" w:cs="Times New Roman"/>
            <w:sz w:val="24"/>
            <w:szCs w:val="28"/>
          </w:rPr>
          <w:t>Инновационный проект _ Приложение № 2.docx</w:t>
        </w:r>
      </w:hyperlink>
      <w:r w:rsidR="00204AEE">
        <w:rPr>
          <w:rFonts w:ascii="Times New Roman" w:hAnsi="Times New Roman" w:cs="Times New Roman"/>
          <w:sz w:val="24"/>
          <w:szCs w:val="28"/>
        </w:rPr>
        <w:t>)</w:t>
      </w:r>
    </w:p>
    <w:p w:rsidR="00D80D86" w:rsidRDefault="00D80D86" w:rsidP="00625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0D86">
        <w:rPr>
          <w:rFonts w:ascii="Times New Roman" w:hAnsi="Times New Roman" w:cs="Times New Roman"/>
          <w:sz w:val="24"/>
          <w:szCs w:val="28"/>
        </w:rPr>
        <w:t xml:space="preserve">В результате </w:t>
      </w:r>
      <w:r>
        <w:rPr>
          <w:rFonts w:ascii="Times New Roman" w:hAnsi="Times New Roman" w:cs="Times New Roman"/>
          <w:sz w:val="24"/>
          <w:szCs w:val="28"/>
        </w:rPr>
        <w:t xml:space="preserve">проведения </w:t>
      </w:r>
      <w:r w:rsidRPr="00D80D86">
        <w:rPr>
          <w:rFonts w:ascii="Times New Roman" w:hAnsi="Times New Roman" w:cs="Times New Roman"/>
          <w:sz w:val="24"/>
          <w:szCs w:val="28"/>
        </w:rPr>
        <w:t>фестиваля открытых уроков</w:t>
      </w:r>
      <w:r>
        <w:rPr>
          <w:rFonts w:ascii="Times New Roman" w:hAnsi="Times New Roman" w:cs="Times New Roman"/>
          <w:sz w:val="24"/>
          <w:szCs w:val="28"/>
        </w:rPr>
        <w:t xml:space="preserve">, банк эффективных практик пополнился разработками уроков, видео фрагментов поурочных заданий по развитию и формированию </w:t>
      </w:r>
      <w:r w:rsidRPr="00D80D86">
        <w:rPr>
          <w:rFonts w:ascii="Times New Roman" w:hAnsi="Times New Roman" w:cs="Times New Roman"/>
          <w:sz w:val="24"/>
          <w:szCs w:val="28"/>
        </w:rPr>
        <w:t>функциональной    (естественнонаучной и математической) грамотности обучающихся (5-6 уровни решения заданий)</w:t>
      </w:r>
      <w:r>
        <w:rPr>
          <w:rFonts w:ascii="Times New Roman" w:hAnsi="Times New Roman" w:cs="Times New Roman"/>
          <w:sz w:val="24"/>
          <w:szCs w:val="28"/>
        </w:rPr>
        <w:t xml:space="preserve"> по математике, физике, географии и биологии</w:t>
      </w:r>
      <w:r w:rsidR="00204AEE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F06300">
        <w:fldChar w:fldCharType="begin"/>
      </w:r>
      <w:r w:rsidR="00F06300">
        <w:instrText xml:space="preserve"> HYPERLINK "Инновационый%20проект_Приложение%20№%203.docx" </w:instrText>
      </w:r>
      <w:r w:rsidR="00F06300">
        <w:fldChar w:fldCharType="separate"/>
      </w:r>
      <w:r w:rsidR="00EA1E56" w:rsidRPr="00EA1E56">
        <w:rPr>
          <w:rStyle w:val="a8"/>
          <w:rFonts w:ascii="Times New Roman" w:hAnsi="Times New Roman" w:cs="Times New Roman"/>
          <w:sz w:val="24"/>
          <w:szCs w:val="28"/>
        </w:rPr>
        <w:t>Инновационый</w:t>
      </w:r>
      <w:proofErr w:type="spellEnd"/>
      <w:r w:rsidR="00EA1E56" w:rsidRPr="00EA1E56">
        <w:rPr>
          <w:rStyle w:val="a8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A1E56" w:rsidRPr="00EA1E56">
        <w:rPr>
          <w:rStyle w:val="a8"/>
          <w:rFonts w:ascii="Times New Roman" w:hAnsi="Times New Roman" w:cs="Times New Roman"/>
          <w:sz w:val="24"/>
          <w:szCs w:val="28"/>
        </w:rPr>
        <w:t>проект_Приложение</w:t>
      </w:r>
      <w:proofErr w:type="spellEnd"/>
      <w:r w:rsidR="00EA1E56" w:rsidRPr="00EA1E56">
        <w:rPr>
          <w:rStyle w:val="a8"/>
          <w:rFonts w:ascii="Times New Roman" w:hAnsi="Times New Roman" w:cs="Times New Roman"/>
          <w:sz w:val="24"/>
          <w:szCs w:val="28"/>
        </w:rPr>
        <w:t xml:space="preserve"> № 3.docx</w:t>
      </w:r>
      <w:r w:rsidR="00F06300">
        <w:rPr>
          <w:rStyle w:val="a8"/>
          <w:rFonts w:ascii="Times New Roman" w:hAnsi="Times New Roman" w:cs="Times New Roman"/>
          <w:sz w:val="24"/>
          <w:szCs w:val="28"/>
        </w:rPr>
        <w:fldChar w:fldCharType="end"/>
      </w:r>
      <w:r w:rsidR="006256C2" w:rsidRPr="006256C2">
        <w:rPr>
          <w:rFonts w:ascii="Times New Roman" w:hAnsi="Times New Roman" w:cs="Times New Roman"/>
          <w:sz w:val="24"/>
          <w:szCs w:val="28"/>
        </w:rPr>
        <w:t>).</w:t>
      </w:r>
    </w:p>
    <w:p w:rsidR="00D80D86" w:rsidRDefault="00793707" w:rsidP="0079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ледующим этапом </w:t>
      </w:r>
      <w:r w:rsidRPr="00793707">
        <w:rPr>
          <w:rFonts w:ascii="Times New Roman" w:hAnsi="Times New Roman" w:cs="Times New Roman"/>
          <w:sz w:val="24"/>
          <w:szCs w:val="28"/>
        </w:rPr>
        <w:t xml:space="preserve">был проведен круглый стол в дистанционном режиме участников </w:t>
      </w:r>
      <w:r>
        <w:rPr>
          <w:rFonts w:ascii="Times New Roman" w:hAnsi="Times New Roman" w:cs="Times New Roman"/>
          <w:sz w:val="24"/>
          <w:szCs w:val="28"/>
        </w:rPr>
        <w:t>муниципальной проектной команды</w:t>
      </w:r>
      <w:r w:rsidRPr="00793707">
        <w:rPr>
          <w:rFonts w:ascii="Times New Roman" w:hAnsi="Times New Roman" w:cs="Times New Roman"/>
          <w:sz w:val="24"/>
          <w:szCs w:val="28"/>
        </w:rPr>
        <w:t xml:space="preserve"> Кировского муниципального района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униципального района. В круглом столе от Кировского муниципального района приняла участие председатель комитета образования администрации Кировского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8"/>
        </w:rPr>
        <w:t>Мисюл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Галина Владимировна.</w:t>
      </w:r>
    </w:p>
    <w:p w:rsidR="00401DF4" w:rsidRPr="00793707" w:rsidRDefault="00401DF4" w:rsidP="00401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глашение для муниципальных команд:</w:t>
      </w:r>
    </w:p>
    <w:p w:rsidR="00793707" w:rsidRPr="00793707" w:rsidRDefault="00793707" w:rsidP="00401D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370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_МИМС_методист_Калинова</w:t>
      </w:r>
      <w:proofErr w:type="spellEnd"/>
      <w:r w:rsidRPr="0079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Александровна приглашает вас на запланированную конференцию: </w:t>
      </w:r>
      <w:proofErr w:type="spellStart"/>
      <w:r w:rsidRPr="00793707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793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707" w:rsidRPr="00793707" w:rsidRDefault="00793707" w:rsidP="00401D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Круглый стол для муниципальных проектных команд "Межмуниципальное взаимодействие по вопросам  формирования функциональной грамотности"</w:t>
      </w:r>
    </w:p>
    <w:p w:rsidR="00793707" w:rsidRPr="00793707" w:rsidRDefault="00793707" w:rsidP="00401D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Это регулярная конференция</w:t>
      </w:r>
      <w:proofErr w:type="gramStart"/>
      <w:r w:rsidRPr="0079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79370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ть в любое время</w:t>
      </w:r>
    </w:p>
    <w:p w:rsidR="00793707" w:rsidRPr="00793707" w:rsidRDefault="00793707" w:rsidP="00401D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иться к конференции </w:t>
      </w:r>
      <w:proofErr w:type="spellStart"/>
      <w:r w:rsidRPr="00793707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</w:p>
    <w:p w:rsidR="00793707" w:rsidRPr="00793707" w:rsidRDefault="00D35070" w:rsidP="00401D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hyperlink r:id="rId15" w:tgtFrame="_blank" w:history="1">
        <w:r w:rsidR="00793707" w:rsidRPr="007937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s05web.zoom.us/j/88673683554?pwd=eGtHT3NhbG9iOGpSZzkvT0lWdTB6QT09</w:t>
        </w:r>
      </w:hyperlink>
    </w:p>
    <w:p w:rsidR="00793707" w:rsidRPr="00793707" w:rsidRDefault="00793707" w:rsidP="00401D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конференции: 886 7368 3554</w:t>
      </w:r>
    </w:p>
    <w:p w:rsidR="00793707" w:rsidRDefault="00793707" w:rsidP="00793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оступа: B0nx7L</w:t>
      </w:r>
    </w:p>
    <w:p w:rsidR="00793707" w:rsidRPr="00793707" w:rsidRDefault="00793707" w:rsidP="00793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07" w:rsidRDefault="00793707" w:rsidP="00411D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роприятии состоялось обсуждение проекта рамочного договора о сетевом межмуниципальном взаимодей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ата и сроков взаимодействия. Также были вынесены на обсуждение технические вопросы</w:t>
      </w:r>
      <w:r w:rsidR="0041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ляции педагогического опыта. Это сбор согласий педагогов</w:t>
      </w:r>
      <w:hyperlink r:id="rId16" w:history="1">
        <w:r w:rsidR="00401DF4" w:rsidRPr="00401DF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.\СОГЛАСИЕ.docx</w:t>
        </w:r>
      </w:hyperlink>
      <w:r w:rsidR="00411D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ация согласий родителей на фото и видеосъёмку обучающихся</w:t>
      </w:r>
      <w:hyperlink r:id="rId17" w:history="1">
        <w:r w:rsidR="00401DF4" w:rsidRPr="00401DF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.\Согласие на </w:t>
        </w:r>
        <w:proofErr w:type="spellStart"/>
        <w:r w:rsidR="00401DF4" w:rsidRPr="00401DF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фото_видеосъёмку</w:t>
        </w:r>
        <w:proofErr w:type="spellEnd"/>
        <w:r w:rsidR="00401DF4" w:rsidRPr="00401DF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, обр</w:t>
        </w:r>
        <w:r w:rsidR="00401DF4" w:rsidRPr="00401DF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401DF4" w:rsidRPr="00401DF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ботку и публикацию фото- и видеоматериалов.doc</w:t>
        </w:r>
      </w:hyperlink>
      <w:r w:rsidR="0041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льнейшим размещением в открытых источниках.</w:t>
      </w:r>
    </w:p>
    <w:p w:rsidR="00401DF4" w:rsidRDefault="00411DFA" w:rsidP="00411D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гнуты взаимные договоренности, принято решение о заключении договора на 2022-2023 учебный год, определен формат взаимодействия.</w:t>
      </w:r>
      <w:r w:rsidR="0040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0D86" w:rsidRPr="00411DFA" w:rsidRDefault="00401DF4" w:rsidP="00411D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договора </w:t>
      </w:r>
      <w:hyperlink r:id="rId18" w:history="1">
        <w:r w:rsidR="00D35070" w:rsidRPr="00D3507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.\ДОГОВОР_ПРОЕКТ межмуниципальн</w:t>
        </w:r>
        <w:r w:rsidR="00D35070" w:rsidRPr="00D3507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D35070" w:rsidRPr="00D3507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го сотрудничества 2022 (рамочный).docx</w:t>
        </w:r>
      </w:hyperlink>
    </w:p>
    <w:p w:rsidR="008553F2" w:rsidRDefault="008553F2" w:rsidP="00D80D8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343A" w:rsidRDefault="00D80D86" w:rsidP="00D80D8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80D86">
        <w:rPr>
          <w:rFonts w:ascii="Times New Roman" w:hAnsi="Times New Roman" w:cs="Times New Roman"/>
          <w:b/>
          <w:sz w:val="24"/>
          <w:szCs w:val="28"/>
        </w:rPr>
        <w:t>ЗАКЛЮЧЕНИЕ</w:t>
      </w:r>
    </w:p>
    <w:p w:rsidR="00D80D86" w:rsidRPr="00D80D86" w:rsidRDefault="000118D5" w:rsidP="00D80D8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E4E6D8" wp14:editId="1F78B5C0">
            <wp:simplePos x="0" y="0"/>
            <wp:positionH relativeFrom="column">
              <wp:posOffset>-175260</wp:posOffset>
            </wp:positionH>
            <wp:positionV relativeFrom="paragraph">
              <wp:posOffset>59055</wp:posOffset>
            </wp:positionV>
            <wp:extent cx="561975" cy="561975"/>
            <wp:effectExtent l="0" t="0" r="9525" b="0"/>
            <wp:wrapNone/>
            <wp:docPr id="16" name="Рисунок 15" descr="Квадратная академическая шапочка контур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73D842DC-E2EC-2E47-B715-DFC76D77D9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Квадратная академическая шапочка контур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73D842DC-E2EC-2E47-B715-DFC76D77D9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8D5" w:rsidRDefault="00D80D86" w:rsidP="00D80D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0D8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е площадок для обмена и диссеминаци</w:t>
      </w:r>
      <w:r w:rsidR="000A123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D80D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новационного педагогического опыта</w:t>
      </w:r>
      <w:r w:rsidR="0099212D">
        <w:rPr>
          <w:rFonts w:ascii="Times New Roman" w:eastAsia="Times New Roman" w:hAnsi="Times New Roman" w:cs="Times New Roman"/>
          <w:sz w:val="24"/>
          <w:szCs w:val="28"/>
          <w:lang w:eastAsia="ru-RU"/>
        </w:rPr>
        <w:t>, как одной</w:t>
      </w:r>
      <w:r w:rsidR="0099212D" w:rsidRPr="00992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форм актуального методического сопровождения </w:t>
      </w:r>
      <w:r w:rsidR="00992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ов </w:t>
      </w:r>
      <w:r w:rsidRPr="00D80D86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r w:rsidRPr="00D80D86">
        <w:rPr>
          <w:sz w:val="20"/>
        </w:rPr>
        <w:t xml:space="preserve"> </w:t>
      </w:r>
      <w:r w:rsidRPr="00D80D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ирован</w:t>
      </w:r>
      <w:r w:rsidR="00992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ю и развитию функциональной </w:t>
      </w:r>
      <w:r w:rsidRPr="00D80D86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мотности обучающихся</w:t>
      </w:r>
      <w:r w:rsidR="0099212D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D80D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92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зволило актуализировать и обобщить опыт учителей – предметников, повысить предметную компетентность педагогов, не только участников фестиваля, </w:t>
      </w:r>
      <w:r w:rsidR="000118D5">
        <w:rPr>
          <w:rFonts w:ascii="Times New Roman" w:eastAsia="Times New Roman" w:hAnsi="Times New Roman" w:cs="Times New Roman"/>
          <w:sz w:val="24"/>
          <w:szCs w:val="28"/>
          <w:lang w:eastAsia="ru-RU"/>
        </w:rPr>
        <w:t>но и тех</w:t>
      </w:r>
      <w:r w:rsidR="00F0630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0118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то в дальнейшем сможет воспользоваться опытом коллег.</w:t>
      </w:r>
    </w:p>
    <w:p w:rsidR="00732916" w:rsidRDefault="00732916" w:rsidP="00D80D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06E4268" wp14:editId="00F668E0">
            <wp:simplePos x="0" y="0"/>
            <wp:positionH relativeFrom="column">
              <wp:posOffset>-184785</wp:posOffset>
            </wp:positionH>
            <wp:positionV relativeFrom="paragraph">
              <wp:posOffset>24765</wp:posOffset>
            </wp:positionV>
            <wp:extent cx="572770" cy="57277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8C0" w:rsidRDefault="000118D5" w:rsidP="00E27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зультате проведения фестиваля удалось </w:t>
      </w:r>
      <w:r w:rsidR="009921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полнить банк эффективных практик, доступный для общего пользования. </w:t>
      </w:r>
      <w:r w:rsidR="00411D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ланировано создание </w:t>
      </w:r>
      <w:r w:rsidR="00A11B86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411D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ртуальной </w:t>
      </w:r>
      <w:r w:rsidR="00A11B86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тиной»</w:t>
      </w:r>
      <w:r w:rsidR="00411D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целью диссеминации </w:t>
      </w:r>
      <w:r w:rsidR="00A11B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ффективных педагогических практик на муниципальном </w:t>
      </w:r>
      <w:proofErr w:type="spellStart"/>
      <w:r w:rsidR="00A11B86" w:rsidRPr="00A11B86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организационном</w:t>
      </w:r>
      <w:proofErr w:type="spellEnd"/>
      <w:r w:rsidR="00A11B86" w:rsidRPr="00A11B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11B86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вне.</w:t>
      </w:r>
      <w:r w:rsidR="00411D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99212D" w:rsidRPr="00E278C0" w:rsidRDefault="000118D5" w:rsidP="00E27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D816045" wp14:editId="775724E9">
            <wp:simplePos x="0" y="0"/>
            <wp:positionH relativeFrom="column">
              <wp:posOffset>-124413</wp:posOffset>
            </wp:positionH>
            <wp:positionV relativeFrom="paragraph">
              <wp:posOffset>144780</wp:posOffset>
            </wp:positionV>
            <wp:extent cx="524510" cy="518160"/>
            <wp:effectExtent l="0" t="0" r="889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12D" w:rsidRPr="00204AEE" w:rsidRDefault="00411DFA" w:rsidP="00411DF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ход</w:t>
      </w:r>
      <w:r w:rsidR="000118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ежмуниципальный уровень паритетной схемы взаимодейств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 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лховски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ым районом</w:t>
      </w:r>
      <w:r w:rsidR="000118D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9212D" w:rsidRDefault="0099212D" w:rsidP="0088201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FF9" w:rsidRPr="00872FF9" w:rsidRDefault="00872FF9" w:rsidP="00882010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872FF9">
        <w:rPr>
          <w:rFonts w:ascii="Times New Roman" w:hAnsi="Times New Roman" w:cs="Times New Roman"/>
          <w:sz w:val="24"/>
          <w:szCs w:val="28"/>
        </w:rPr>
        <w:t>Презентация к проекту:</w:t>
      </w:r>
    </w:p>
    <w:p w:rsidR="0099212D" w:rsidRDefault="00D35070" w:rsidP="0088201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28" w:history="1">
        <w:r w:rsidRPr="00D35070">
          <w:rPr>
            <w:rStyle w:val="a8"/>
            <w:rFonts w:ascii="Times New Roman" w:hAnsi="Times New Roman" w:cs="Times New Roman"/>
            <w:b/>
            <w:sz w:val="26"/>
            <w:szCs w:val="26"/>
          </w:rPr>
          <w:t>Инновационный проект_ Проектная команда Кировского муниципального района_2022.pptx</w:t>
        </w:r>
      </w:hyperlink>
    </w:p>
    <w:p w:rsidR="00202A3F" w:rsidRDefault="00202A3F" w:rsidP="0088201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212D" w:rsidRDefault="0099212D" w:rsidP="00882010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11DFA" w:rsidRDefault="00411DFA" w:rsidP="00882010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35070" w:rsidRDefault="00D35070" w:rsidP="00882010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0" w:name="_GoBack"/>
      <w:bookmarkEnd w:id="0"/>
    </w:p>
    <w:p w:rsidR="0099212D" w:rsidRDefault="0099212D" w:rsidP="00401DF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F343A" w:rsidRPr="002863CE" w:rsidRDefault="0099212D" w:rsidP="0099212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863CE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Pr="002863CE">
        <w:rPr>
          <w:rFonts w:ascii="Times New Roman" w:hAnsi="Times New Roman" w:cs="Times New Roman"/>
          <w:sz w:val="24"/>
          <w:szCs w:val="24"/>
        </w:rPr>
        <w:t xml:space="preserve"> </w:t>
      </w:r>
      <w:r w:rsidRPr="00E95E7D">
        <w:rPr>
          <w:rFonts w:ascii="Times New Roman" w:hAnsi="Times New Roman" w:cs="Times New Roman"/>
          <w:b/>
          <w:sz w:val="24"/>
          <w:szCs w:val="24"/>
        </w:rPr>
        <w:t>ИНТЕРНЕТ –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УРСОВ</w:t>
      </w:r>
    </w:p>
    <w:p w:rsidR="00497529" w:rsidRDefault="00D35070" w:rsidP="00497529">
      <w:pPr>
        <w:jc w:val="both"/>
      </w:pPr>
      <w:hyperlink r:id="rId29" w:history="1">
        <w:r w:rsidR="00497529" w:rsidRPr="002F1F78">
          <w:rPr>
            <w:rStyle w:val="a8"/>
          </w:rPr>
          <w:t>https://fg.resh.edu.ru/</w:t>
        </w:r>
      </w:hyperlink>
      <w:r w:rsidR="00497529">
        <w:t xml:space="preserve">  </w:t>
      </w:r>
    </w:p>
    <w:p w:rsidR="00497529" w:rsidRDefault="00D35070" w:rsidP="00497529">
      <w:pPr>
        <w:jc w:val="both"/>
      </w:pPr>
      <w:hyperlink r:id="rId30" w:history="1">
        <w:r w:rsidR="00497529" w:rsidRPr="002F1F78">
          <w:rPr>
            <w:rStyle w:val="a8"/>
          </w:rPr>
          <w:t>https://media.prosv.ru/fg/</w:t>
        </w:r>
      </w:hyperlink>
      <w:r w:rsidR="00497529">
        <w:t xml:space="preserve"> </w:t>
      </w:r>
    </w:p>
    <w:p w:rsidR="00497529" w:rsidRDefault="00D35070" w:rsidP="00497529">
      <w:pPr>
        <w:jc w:val="both"/>
      </w:pPr>
      <w:hyperlink r:id="rId31" w:history="1">
        <w:r w:rsidR="00497529" w:rsidRPr="002F1F78">
          <w:rPr>
            <w:rStyle w:val="a8"/>
          </w:rPr>
          <w:t>http://skiv.instrao.ru/bank-zadaniy/chitatelskaya-gramotnost/</w:t>
        </w:r>
      </w:hyperlink>
      <w:r w:rsidR="00497529">
        <w:t xml:space="preserve"> </w:t>
      </w:r>
    </w:p>
    <w:p w:rsidR="00497529" w:rsidRDefault="00D35070" w:rsidP="00497529">
      <w:pPr>
        <w:jc w:val="both"/>
      </w:pPr>
      <w:hyperlink r:id="rId32" w:history="1">
        <w:r w:rsidR="00497529" w:rsidRPr="002F1F78">
          <w:rPr>
            <w:rStyle w:val="a8"/>
          </w:rPr>
          <w:t>http://skiv.instrao.ru/bank-zadaniy/matematicheskaya-gramotnost/</w:t>
        </w:r>
      </w:hyperlink>
      <w:r w:rsidR="00497529">
        <w:t xml:space="preserve"> </w:t>
      </w:r>
    </w:p>
    <w:p w:rsidR="00497529" w:rsidRDefault="00D35070" w:rsidP="00497529">
      <w:pPr>
        <w:jc w:val="both"/>
      </w:pPr>
      <w:hyperlink r:id="rId33" w:history="1">
        <w:r w:rsidR="00497529" w:rsidRPr="002F1F78">
          <w:rPr>
            <w:rStyle w:val="a8"/>
          </w:rPr>
          <w:t>http://skiv.instrao.ru/bank-zadaniy/estestvennonauchnaya-gramotnost/</w:t>
        </w:r>
      </w:hyperlink>
      <w:r w:rsidR="00497529">
        <w:t xml:space="preserve"> </w:t>
      </w:r>
    </w:p>
    <w:p w:rsidR="00497529" w:rsidRDefault="00D35070" w:rsidP="00497529">
      <w:pPr>
        <w:jc w:val="both"/>
      </w:pPr>
      <w:hyperlink r:id="rId34" w:history="1">
        <w:r w:rsidR="00497529" w:rsidRPr="002F1F78">
          <w:rPr>
            <w:rStyle w:val="a8"/>
          </w:rPr>
          <w:t>http://skiv.instrao.ru/bank-zadaniy/finansovaya-gramotnost/</w:t>
        </w:r>
      </w:hyperlink>
      <w:r w:rsidR="00497529">
        <w:t xml:space="preserve"> </w:t>
      </w:r>
    </w:p>
    <w:p w:rsidR="002863CE" w:rsidRDefault="00D35070" w:rsidP="00497529">
      <w:pPr>
        <w:jc w:val="both"/>
      </w:pPr>
      <w:hyperlink r:id="rId35" w:history="1">
        <w:r w:rsidR="00497529" w:rsidRPr="002F1F78">
          <w:rPr>
            <w:rStyle w:val="a8"/>
          </w:rPr>
          <w:t>http://skiv.instrao.ru/bank-zadaniy/kreativnoe-myshlenie/</w:t>
        </w:r>
      </w:hyperlink>
      <w:r w:rsidR="00497529">
        <w:t xml:space="preserve"> </w:t>
      </w:r>
    </w:p>
    <w:p w:rsidR="008553F2" w:rsidRDefault="00D35070" w:rsidP="00497529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6" w:history="1">
        <w:r w:rsidR="008553F2" w:rsidRPr="002F1F78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m.vk.com/wall-45599289_4320</w:t>
        </w:r>
      </w:hyperlink>
      <w:r w:rsidR="00855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3CE" w:rsidRDefault="00D35070" w:rsidP="002863CE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7" w:history="1">
        <w:r w:rsidR="00F37169" w:rsidRPr="00B45D91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vk.com/wall-148692278_1774</w:t>
        </w:r>
      </w:hyperlink>
    </w:p>
    <w:p w:rsidR="00F37169" w:rsidRDefault="00F37169" w:rsidP="002863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3CE" w:rsidRDefault="002863CE" w:rsidP="002863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252" w:rsidRDefault="00CE2252" w:rsidP="002863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252" w:rsidRDefault="00CE2252" w:rsidP="002863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252" w:rsidRDefault="00CE2252" w:rsidP="002863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252" w:rsidRDefault="00CE2252" w:rsidP="002863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3CE" w:rsidRPr="002863CE" w:rsidRDefault="002863CE" w:rsidP="00286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63CE" w:rsidRPr="002863CE" w:rsidSect="00E90206">
      <w:footerReference w:type="default" r:id="rId38"/>
      <w:pgSz w:w="11906" w:h="16838"/>
      <w:pgMar w:top="1134" w:right="850" w:bottom="426" w:left="1701" w:header="737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27" w:rsidRDefault="00237627" w:rsidP="00237627">
      <w:pPr>
        <w:spacing w:after="0" w:line="240" w:lineRule="auto"/>
      </w:pPr>
      <w:r>
        <w:separator/>
      </w:r>
    </w:p>
  </w:endnote>
  <w:endnote w:type="continuationSeparator" w:id="0">
    <w:p w:rsidR="00237627" w:rsidRDefault="00237627" w:rsidP="0023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96597"/>
      <w:docPartObj>
        <w:docPartGallery w:val="Page Numbers (Bottom of Page)"/>
        <w:docPartUnique/>
      </w:docPartObj>
    </w:sdtPr>
    <w:sdtEndPr/>
    <w:sdtContent>
      <w:p w:rsidR="00E90206" w:rsidRPr="00E90206" w:rsidRDefault="00E90206">
        <w:pPr>
          <w:pStyle w:val="a6"/>
          <w:jc w:val="center"/>
        </w:pPr>
        <w:r w:rsidRPr="00E90206">
          <w:fldChar w:fldCharType="begin"/>
        </w:r>
        <w:r w:rsidRPr="00E90206">
          <w:instrText>PAGE   \* MERGEFORMAT</w:instrText>
        </w:r>
        <w:r w:rsidRPr="00E90206">
          <w:fldChar w:fldCharType="separate"/>
        </w:r>
        <w:r w:rsidR="00D35070">
          <w:rPr>
            <w:noProof/>
          </w:rPr>
          <w:t>9</w:t>
        </w:r>
        <w:r w:rsidRPr="00E90206">
          <w:fldChar w:fldCharType="end"/>
        </w:r>
      </w:p>
    </w:sdtContent>
  </w:sdt>
  <w:p w:rsidR="00237627" w:rsidRDefault="002376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27" w:rsidRDefault="00237627" w:rsidP="00237627">
      <w:pPr>
        <w:spacing w:after="0" w:line="240" w:lineRule="auto"/>
      </w:pPr>
      <w:r>
        <w:separator/>
      </w:r>
    </w:p>
  </w:footnote>
  <w:footnote w:type="continuationSeparator" w:id="0">
    <w:p w:rsidR="00237627" w:rsidRDefault="00237627" w:rsidP="00237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F60FB94"/>
    <w:lvl w:ilvl="0">
      <w:start w:val="1"/>
      <w:numFmt w:val="decimal"/>
      <w:lvlText w:val="%1"/>
      <w:lvlJc w:val="left"/>
      <w:pPr>
        <w:ind w:left="48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6" w:hanging="2160"/>
      </w:pPr>
      <w:rPr>
        <w:rFonts w:hint="default"/>
      </w:rPr>
    </w:lvl>
  </w:abstractNum>
  <w:abstractNum w:abstractNumId="1">
    <w:nsid w:val="00000002"/>
    <w:multiLevelType w:val="hybridMultilevel"/>
    <w:tmpl w:val="2F24FF7E"/>
    <w:lvl w:ilvl="0" w:tplc="16201E0C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1F60FB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3">
    <w:nsid w:val="00000004"/>
    <w:multiLevelType w:val="multilevel"/>
    <w:tmpl w:val="5238A0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0000005"/>
    <w:multiLevelType w:val="hybridMultilevel"/>
    <w:tmpl w:val="8884A490"/>
    <w:lvl w:ilvl="0" w:tplc="DBAAC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278A3F68"/>
    <w:lvl w:ilvl="0" w:tplc="8D00C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7132"/>
    <w:multiLevelType w:val="hybridMultilevel"/>
    <w:tmpl w:val="0B60C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1304D"/>
    <w:multiLevelType w:val="hybridMultilevel"/>
    <w:tmpl w:val="DBFE3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92B4B"/>
    <w:multiLevelType w:val="hybridMultilevel"/>
    <w:tmpl w:val="4E10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B0A01"/>
    <w:multiLevelType w:val="hybridMultilevel"/>
    <w:tmpl w:val="D9A29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C2332"/>
    <w:multiLevelType w:val="multilevel"/>
    <w:tmpl w:val="E58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326C1"/>
    <w:multiLevelType w:val="hybridMultilevel"/>
    <w:tmpl w:val="79C28B1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D34DF"/>
    <w:multiLevelType w:val="hybridMultilevel"/>
    <w:tmpl w:val="9850C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0378C"/>
    <w:multiLevelType w:val="hybridMultilevel"/>
    <w:tmpl w:val="42BC7D5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63C89"/>
    <w:multiLevelType w:val="multilevel"/>
    <w:tmpl w:val="058877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86A54D9"/>
    <w:multiLevelType w:val="hybridMultilevel"/>
    <w:tmpl w:val="B28C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C19F0"/>
    <w:multiLevelType w:val="multilevel"/>
    <w:tmpl w:val="897CD0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645582E"/>
    <w:multiLevelType w:val="hybridMultilevel"/>
    <w:tmpl w:val="3BF44F7C"/>
    <w:lvl w:ilvl="0" w:tplc="ECE8059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475CD"/>
    <w:multiLevelType w:val="hybridMultilevel"/>
    <w:tmpl w:val="B28C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91D00"/>
    <w:multiLevelType w:val="hybridMultilevel"/>
    <w:tmpl w:val="6C7ADDD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03E49"/>
    <w:multiLevelType w:val="hybridMultilevel"/>
    <w:tmpl w:val="BA68DFB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915E3"/>
    <w:multiLevelType w:val="hybridMultilevel"/>
    <w:tmpl w:val="0B60C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848BA"/>
    <w:multiLevelType w:val="hybridMultilevel"/>
    <w:tmpl w:val="B724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37BF1"/>
    <w:multiLevelType w:val="hybridMultilevel"/>
    <w:tmpl w:val="25C43C54"/>
    <w:lvl w:ilvl="0" w:tplc="4630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12"/>
  </w:num>
  <w:num w:numId="11">
    <w:abstractNumId w:val="13"/>
  </w:num>
  <w:num w:numId="12">
    <w:abstractNumId w:val="20"/>
  </w:num>
  <w:num w:numId="13">
    <w:abstractNumId w:val="19"/>
  </w:num>
  <w:num w:numId="14">
    <w:abstractNumId w:val="6"/>
  </w:num>
  <w:num w:numId="15">
    <w:abstractNumId w:val="9"/>
  </w:num>
  <w:num w:numId="16">
    <w:abstractNumId w:val="16"/>
  </w:num>
  <w:num w:numId="17">
    <w:abstractNumId w:val="23"/>
  </w:num>
  <w:num w:numId="18">
    <w:abstractNumId w:val="21"/>
  </w:num>
  <w:num w:numId="19">
    <w:abstractNumId w:val="22"/>
  </w:num>
  <w:num w:numId="20">
    <w:abstractNumId w:val="15"/>
  </w:num>
  <w:num w:numId="21">
    <w:abstractNumId w:val="8"/>
  </w:num>
  <w:num w:numId="22">
    <w:abstractNumId w:val="1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E8"/>
    <w:rsid w:val="000118D5"/>
    <w:rsid w:val="000263E7"/>
    <w:rsid w:val="00026D25"/>
    <w:rsid w:val="000303B1"/>
    <w:rsid w:val="000329DD"/>
    <w:rsid w:val="0004345F"/>
    <w:rsid w:val="000518D3"/>
    <w:rsid w:val="000A1230"/>
    <w:rsid w:val="000C3FD7"/>
    <w:rsid w:val="000D1091"/>
    <w:rsid w:val="00112EB1"/>
    <w:rsid w:val="001202E5"/>
    <w:rsid w:val="00150172"/>
    <w:rsid w:val="001521B4"/>
    <w:rsid w:val="00202A3F"/>
    <w:rsid w:val="00204AEE"/>
    <w:rsid w:val="002067B4"/>
    <w:rsid w:val="00237627"/>
    <w:rsid w:val="00246339"/>
    <w:rsid w:val="00277DEB"/>
    <w:rsid w:val="002859BF"/>
    <w:rsid w:val="002863CE"/>
    <w:rsid w:val="00290B16"/>
    <w:rsid w:val="002949F0"/>
    <w:rsid w:val="00297C79"/>
    <w:rsid w:val="002C0312"/>
    <w:rsid w:val="002D4E14"/>
    <w:rsid w:val="003145F2"/>
    <w:rsid w:val="00386F57"/>
    <w:rsid w:val="003C0D5B"/>
    <w:rsid w:val="003F4080"/>
    <w:rsid w:val="004006E2"/>
    <w:rsid w:val="00401DF4"/>
    <w:rsid w:val="00410451"/>
    <w:rsid w:val="00411DFA"/>
    <w:rsid w:val="00454181"/>
    <w:rsid w:val="004626B9"/>
    <w:rsid w:val="00471CE8"/>
    <w:rsid w:val="00477040"/>
    <w:rsid w:val="00497529"/>
    <w:rsid w:val="004A21C5"/>
    <w:rsid w:val="004C144C"/>
    <w:rsid w:val="004C34AF"/>
    <w:rsid w:val="004E4EE9"/>
    <w:rsid w:val="004E6B28"/>
    <w:rsid w:val="004E6BD0"/>
    <w:rsid w:val="00504E35"/>
    <w:rsid w:val="00505C0E"/>
    <w:rsid w:val="00506628"/>
    <w:rsid w:val="005227D6"/>
    <w:rsid w:val="005458D7"/>
    <w:rsid w:val="005B1142"/>
    <w:rsid w:val="005B2B58"/>
    <w:rsid w:val="005B6EF4"/>
    <w:rsid w:val="005C3123"/>
    <w:rsid w:val="005D6191"/>
    <w:rsid w:val="005F0D41"/>
    <w:rsid w:val="00613FF2"/>
    <w:rsid w:val="006256C2"/>
    <w:rsid w:val="00634C91"/>
    <w:rsid w:val="006D41D0"/>
    <w:rsid w:val="007133AE"/>
    <w:rsid w:val="00727ADA"/>
    <w:rsid w:val="00732916"/>
    <w:rsid w:val="00793707"/>
    <w:rsid w:val="00797C3E"/>
    <w:rsid w:val="007A2628"/>
    <w:rsid w:val="00820DCD"/>
    <w:rsid w:val="00836533"/>
    <w:rsid w:val="008553F2"/>
    <w:rsid w:val="00871923"/>
    <w:rsid w:val="00872FF9"/>
    <w:rsid w:val="00882010"/>
    <w:rsid w:val="008A585B"/>
    <w:rsid w:val="008B1F77"/>
    <w:rsid w:val="008D359C"/>
    <w:rsid w:val="008F0EB9"/>
    <w:rsid w:val="00901EB5"/>
    <w:rsid w:val="00922BE2"/>
    <w:rsid w:val="00927321"/>
    <w:rsid w:val="0093135C"/>
    <w:rsid w:val="00960AC3"/>
    <w:rsid w:val="009652FA"/>
    <w:rsid w:val="0099212D"/>
    <w:rsid w:val="009A544D"/>
    <w:rsid w:val="009C2451"/>
    <w:rsid w:val="009D2112"/>
    <w:rsid w:val="009D4B91"/>
    <w:rsid w:val="00A11B86"/>
    <w:rsid w:val="00A4035E"/>
    <w:rsid w:val="00A60BFD"/>
    <w:rsid w:val="00A73B53"/>
    <w:rsid w:val="00A74119"/>
    <w:rsid w:val="00AC7FB5"/>
    <w:rsid w:val="00B20749"/>
    <w:rsid w:val="00B3693C"/>
    <w:rsid w:val="00B4273D"/>
    <w:rsid w:val="00B71D3A"/>
    <w:rsid w:val="00B90AC6"/>
    <w:rsid w:val="00BB25A9"/>
    <w:rsid w:val="00BC5A25"/>
    <w:rsid w:val="00C15853"/>
    <w:rsid w:val="00C274D3"/>
    <w:rsid w:val="00C32AFD"/>
    <w:rsid w:val="00C415E7"/>
    <w:rsid w:val="00C41871"/>
    <w:rsid w:val="00C47A7F"/>
    <w:rsid w:val="00C8790F"/>
    <w:rsid w:val="00C87F22"/>
    <w:rsid w:val="00C968DB"/>
    <w:rsid w:val="00CE2252"/>
    <w:rsid w:val="00CF343A"/>
    <w:rsid w:val="00D34743"/>
    <w:rsid w:val="00D35070"/>
    <w:rsid w:val="00D62ACE"/>
    <w:rsid w:val="00D67CC7"/>
    <w:rsid w:val="00D7086D"/>
    <w:rsid w:val="00D712BC"/>
    <w:rsid w:val="00D71ECC"/>
    <w:rsid w:val="00D80D86"/>
    <w:rsid w:val="00D8696B"/>
    <w:rsid w:val="00DB16AD"/>
    <w:rsid w:val="00DC1F98"/>
    <w:rsid w:val="00DC2CE8"/>
    <w:rsid w:val="00DE7769"/>
    <w:rsid w:val="00E103AB"/>
    <w:rsid w:val="00E21C56"/>
    <w:rsid w:val="00E278C0"/>
    <w:rsid w:val="00E34D20"/>
    <w:rsid w:val="00E4253E"/>
    <w:rsid w:val="00E630AA"/>
    <w:rsid w:val="00E726AF"/>
    <w:rsid w:val="00E73D6C"/>
    <w:rsid w:val="00E858E7"/>
    <w:rsid w:val="00E90206"/>
    <w:rsid w:val="00E95E7D"/>
    <w:rsid w:val="00EA1E56"/>
    <w:rsid w:val="00EB6230"/>
    <w:rsid w:val="00EB7E84"/>
    <w:rsid w:val="00EF033B"/>
    <w:rsid w:val="00EF5B18"/>
    <w:rsid w:val="00F04BEA"/>
    <w:rsid w:val="00F06300"/>
    <w:rsid w:val="00F3209C"/>
    <w:rsid w:val="00F37169"/>
    <w:rsid w:val="00F7764C"/>
    <w:rsid w:val="00F8401A"/>
    <w:rsid w:val="00FA147E"/>
    <w:rsid w:val="00FC1B01"/>
    <w:rsid w:val="00FC1C06"/>
    <w:rsid w:val="00FC3775"/>
    <w:rsid w:val="00FF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7DEB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DEB"/>
  </w:style>
  <w:style w:type="paragraph" w:styleId="a6">
    <w:name w:val="footer"/>
    <w:basedOn w:val="a"/>
    <w:link w:val="a7"/>
    <w:uiPriority w:val="99"/>
    <w:rsid w:val="00277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DEB"/>
  </w:style>
  <w:style w:type="character" w:styleId="a8">
    <w:name w:val="Hyperlink"/>
    <w:basedOn w:val="a0"/>
    <w:rsid w:val="00277D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BD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8D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97C79"/>
  </w:style>
  <w:style w:type="paragraph" w:customStyle="1" w:styleId="c15">
    <w:name w:val="c15"/>
    <w:basedOn w:val="a"/>
    <w:rsid w:val="0083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EA1E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7DEB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DEB"/>
  </w:style>
  <w:style w:type="paragraph" w:styleId="a6">
    <w:name w:val="footer"/>
    <w:basedOn w:val="a"/>
    <w:link w:val="a7"/>
    <w:uiPriority w:val="99"/>
    <w:rsid w:val="00277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DEB"/>
  </w:style>
  <w:style w:type="character" w:styleId="a8">
    <w:name w:val="Hyperlink"/>
    <w:basedOn w:val="a0"/>
    <w:rsid w:val="00277D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BD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8D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97C79"/>
  </w:style>
  <w:style w:type="paragraph" w:customStyle="1" w:styleId="c15">
    <w:name w:val="c15"/>
    <w:basedOn w:val="a"/>
    <w:rsid w:val="0083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EA1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48;&#1085;&#1085;&#1086;&#1074;&#1072;&#1094;&#1080;&#1086;&#1085;&#1085;&#1099;&#1081;%20&#1087;&#1088;&#1086;&#1077;&#1082;&#1090;_&#1055;&#1088;&#1080;&#1083;&#1086;&#1078;&#1077;&#1085;&#1080;&#1077;%20&#8470;%201.docx" TargetMode="External"/><Relationship Id="rId18" Type="http://schemas.openxmlformats.org/officeDocument/2006/relationships/hyperlink" Target="../&#1044;&#1054;&#1043;&#1054;&#1042;&#1054;&#1056;_&#1055;&#1056;&#1054;&#1045;&#1050;&#1058;%20&#1084;&#1077;&#1078;&#1084;&#1091;&#1085;&#1080;&#1094;&#1080;&#1087;&#1072;&#1083;&#1100;&#1085;&#1086;&#1075;&#1086;%20&#1089;&#1086;&#1090;&#1088;&#1091;&#1076;&#1085;&#1080;&#1095;&#1077;&#1089;&#1090;&#1074;&#1072;%202022%20(&#1088;&#1072;&#1084;&#1086;&#1095;&#1085;&#1099;&#1081;).docx" TargetMode="Externa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hyperlink" Target="http://skiv.instrao.ru/bank-zadaniy/finansovaya-gramotnos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../&#1057;&#1086;&#1075;&#1083;&#1072;&#1089;&#1080;&#1077;%20&#1085;&#1072;%20&#1092;&#1086;&#1090;&#1086;_&#1074;&#1080;&#1076;&#1077;&#1086;&#1089;&#1098;&#1105;&#1084;&#1082;&#1091;,%20&#1086;&#1073;&#1088;&#1072;&#1073;&#1086;&#1090;&#1082;&#1091;%20&#1080;%20&#1087;&#1091;&#1073;&#1083;&#1080;&#1082;&#1072;&#1094;&#1080;&#1102;%20&#1092;&#1086;&#1090;&#1086;-%20&#1080;%20&#1074;&#1080;&#1076;&#1077;&#1086;&#1084;&#1072;&#1090;&#1077;&#1088;&#1080;&#1072;&#1083;&#1086;&#1074;.doc" TargetMode="External"/><Relationship Id="rId25" Type="http://schemas.openxmlformats.org/officeDocument/2006/relationships/image" Target="../ppt/media/image7.svg"/><Relationship Id="rId33" Type="http://schemas.openxmlformats.org/officeDocument/2006/relationships/hyperlink" Target="http://skiv.instrao.ru/bank-zadaniy/estestvennonauchnaya-gramotnost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../&#1057;&#1054;&#1043;&#1051;&#1040;&#1057;&#1048;&#1045;.docx" TargetMode="External"/><Relationship Id="rId29" Type="http://schemas.openxmlformats.org/officeDocument/2006/relationships/hyperlink" Target="https://fg.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hyperlink" Target="http://skiv.instrao.ru/bank-zadaniy/matematicheskaya-gramotnost/" TargetMode="External"/><Relationship Id="rId37" Type="http://schemas.openxmlformats.org/officeDocument/2006/relationships/hyperlink" Target="https://vk.com/wall-148692278_1774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s05web.zoom.us/j/88673683554?pwd=eGtHT3NhbG9iOGpSZzkvT0lWdTB6QT09" TargetMode="External"/><Relationship Id="rId28" Type="http://schemas.openxmlformats.org/officeDocument/2006/relationships/hyperlink" Target="&#1048;&#1085;&#1085;&#1086;&#1074;&#1072;&#1094;&#1080;&#1086;&#1085;&#1085;&#1099;&#1081;%20&#1087;&#1088;&#1086;&#1077;&#1082;&#1090;_%20&#1055;&#1088;&#1086;&#1077;&#1082;&#1090;&#1085;&#1072;&#1103;%20&#1082;&#1086;&#1084;&#1072;&#1085;&#1076;&#1072;%20&#1050;&#1080;&#1088;&#1086;&#1074;&#1089;&#1082;&#1086;&#1075;&#1086;%20&#1084;&#1091;&#1085;&#1080;&#1094;&#1080;&#1087;&#1072;&#1083;&#1100;&#1085;&#1086;&#1075;&#1086;%20&#1088;&#1072;&#1081;&#1086;&#1085;&#1072;_2022.pptx" TargetMode="External"/><Relationship Id="rId36" Type="http://schemas.openxmlformats.org/officeDocument/2006/relationships/hyperlink" Target="https://m.vk.com/wall-45599289_43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://skiv.instrao.ru/bank-zadaniy/chitatelskaya-gramotno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&#1048;&#1085;&#1085;&#1086;&#1074;&#1072;&#1094;&#1080;&#1086;&#1085;&#1085;&#1099;&#1081;%20&#1087;&#1088;&#1086;&#1077;&#1082;&#1090;%20_%20&#1055;&#1088;&#1080;&#1083;&#1086;&#1078;&#1077;&#1085;&#1080;&#1077;%20&#8470;%202.docx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media.prosv.ru/fg/" TargetMode="External"/><Relationship Id="rId35" Type="http://schemas.openxmlformats.org/officeDocument/2006/relationships/hyperlink" Target="http://skiv.instrao.ru/bank-zadaniy/kreativnoe-myshle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C102-6444-48CF-95DF-39793843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306_9</dc:creator>
  <cp:lastModifiedBy>Светлана</cp:lastModifiedBy>
  <cp:revision>19</cp:revision>
  <dcterms:created xsi:type="dcterms:W3CDTF">2022-09-28T11:43:00Z</dcterms:created>
  <dcterms:modified xsi:type="dcterms:W3CDTF">2022-10-20T10:23:00Z</dcterms:modified>
</cp:coreProperties>
</file>